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BC4B" w14:textId="2D52990A" w:rsidR="006A33A3" w:rsidRDefault="006E1661">
      <w:r>
        <w:rPr>
          <w:noProof/>
        </w:rPr>
        <w:drawing>
          <wp:anchor distT="0" distB="0" distL="114300" distR="114300" simplePos="0" relativeHeight="251659264" behindDoc="1" locked="0" layoutInCell="1" allowOverlap="1" wp14:anchorId="54C5DE70" wp14:editId="1234D8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495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27" y="21275"/>
                <wp:lineTo x="21327" y="0"/>
                <wp:lineTo x="0" y="0"/>
              </wp:wrapPolygon>
            </wp:wrapTight>
            <wp:docPr id="2" name="Picture 1" descr="A red blue and white shiel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blue and white shiel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0272" w14:textId="77777777" w:rsidR="00895A2E" w:rsidRPr="00895A2E" w:rsidRDefault="00895A2E" w:rsidP="00895A2E"/>
    <w:p w14:paraId="74BC8D93" w14:textId="77777777" w:rsidR="00895A2E" w:rsidRPr="00895A2E" w:rsidRDefault="00895A2E" w:rsidP="00895A2E"/>
    <w:p w14:paraId="369E67FE" w14:textId="77777777" w:rsidR="00895A2E" w:rsidRPr="00895A2E" w:rsidRDefault="00895A2E" w:rsidP="00895A2E"/>
    <w:p w14:paraId="351B6030" w14:textId="77777777" w:rsidR="00895A2E" w:rsidRPr="00895A2E" w:rsidRDefault="00895A2E" w:rsidP="00895A2E"/>
    <w:p w14:paraId="6F270517" w14:textId="77777777" w:rsidR="00895A2E" w:rsidRDefault="00895A2E" w:rsidP="00895A2E"/>
    <w:p w14:paraId="6BD14521" w14:textId="77777777" w:rsidR="008410B9" w:rsidRPr="00895A2E" w:rsidRDefault="008410B9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A2E" w14:paraId="579F73B2" w14:textId="77777777" w:rsidTr="00BD126D">
        <w:tc>
          <w:tcPr>
            <w:tcW w:w="9016" w:type="dxa"/>
            <w:shd w:val="clear" w:color="auto" w:fill="0070C0"/>
          </w:tcPr>
          <w:p w14:paraId="787EEA6D" w14:textId="77777777" w:rsidR="00BD126D" w:rsidRPr="00BD126D" w:rsidRDefault="00BD126D" w:rsidP="00BD126D">
            <w:pPr>
              <w:jc w:val="center"/>
              <w:rPr>
                <w:sz w:val="23"/>
                <w:szCs w:val="23"/>
              </w:rPr>
            </w:pPr>
          </w:p>
          <w:p w14:paraId="0339C56F" w14:textId="77777777" w:rsidR="00BD126D" w:rsidRDefault="004B2D7F" w:rsidP="00BD126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4B2D7F"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FFURFLEN RECRIWTIO</w:t>
            </w:r>
          </w:p>
          <w:p w14:paraId="3A8D3E65" w14:textId="7632721E" w:rsidR="004B2D7F" w:rsidRPr="00BD126D" w:rsidRDefault="004B2D7F" w:rsidP="00BD126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CCF3F91" w14:textId="77777777" w:rsidR="00895A2E" w:rsidRDefault="00895A2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6762"/>
      </w:tblGrid>
      <w:tr w:rsidR="008410B9" w14:paraId="14285E0A" w14:textId="77777777" w:rsidTr="00EE2126">
        <w:tc>
          <w:tcPr>
            <w:tcW w:w="2254" w:type="dxa"/>
            <w:gridSpan w:val="2"/>
            <w:shd w:val="clear" w:color="auto" w:fill="0070C0"/>
          </w:tcPr>
          <w:p w14:paraId="7166CC23" w14:textId="77777777" w:rsidR="00B038FE" w:rsidRDefault="000D4DF2" w:rsidP="00C010A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D4DF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ais</w:t>
            </w:r>
            <w:proofErr w:type="spellEnd"/>
            <w:r w:rsidRPr="000D4DF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am</w:t>
            </w:r>
          </w:p>
          <w:p w14:paraId="52267098" w14:textId="5ACCD5A3" w:rsidR="000D4DF2" w:rsidRPr="00E72C11" w:rsidRDefault="000D4DF2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762" w:type="dxa"/>
          </w:tcPr>
          <w:p w14:paraId="3DF2515E" w14:textId="77777777" w:rsidR="008410B9" w:rsidRDefault="008410B9" w:rsidP="00895A2E"/>
        </w:tc>
      </w:tr>
      <w:tr w:rsidR="00771C9D" w14:paraId="7FD7E9F4" w14:textId="77777777" w:rsidTr="00771C9D">
        <w:tc>
          <w:tcPr>
            <w:tcW w:w="9016" w:type="dxa"/>
            <w:gridSpan w:val="3"/>
            <w:shd w:val="clear" w:color="auto" w:fill="0070C0"/>
          </w:tcPr>
          <w:p w14:paraId="1D9B1F56" w14:textId="77777777" w:rsidR="00B038FE" w:rsidRDefault="00CC46FF" w:rsidP="00CC46FF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C46F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anylion</w:t>
            </w:r>
            <w:proofErr w:type="spellEnd"/>
            <w:r w:rsidRPr="00CC46F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Personol</w:t>
            </w:r>
          </w:p>
          <w:p w14:paraId="05A0AB4A" w14:textId="6638DDA3" w:rsidR="00CC46FF" w:rsidRPr="00E72C11" w:rsidRDefault="00CC46FF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E14719" w14:paraId="4EF7348E" w14:textId="77777777" w:rsidTr="00FB05BA">
        <w:tc>
          <w:tcPr>
            <w:tcW w:w="1696" w:type="dxa"/>
            <w:shd w:val="clear" w:color="auto" w:fill="0070C0"/>
          </w:tcPr>
          <w:p w14:paraId="6836E75B" w14:textId="268789BE" w:rsidR="00E14719" w:rsidRPr="00B038FE" w:rsidRDefault="00CC46FF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nw</w:t>
            </w:r>
            <w:proofErr w:type="spellEnd"/>
          </w:p>
          <w:p w14:paraId="5C95DF6D" w14:textId="1901E37A" w:rsidR="00B038FE" w:rsidRPr="00B038FE" w:rsidRDefault="00B038FE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C8A4148" w14:textId="72EF2CC8" w:rsidR="00E14719" w:rsidRPr="00E72C11" w:rsidRDefault="00E14719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6E79B6FE" w14:textId="77777777" w:rsidTr="00FB05BA">
        <w:tc>
          <w:tcPr>
            <w:tcW w:w="1696" w:type="dxa"/>
            <w:shd w:val="clear" w:color="auto" w:fill="0070C0"/>
          </w:tcPr>
          <w:p w14:paraId="19F61089" w14:textId="24814F68" w:rsidR="00FB05BA" w:rsidRPr="00B038FE" w:rsidRDefault="005D7B7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D7B7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eiriad</w:t>
            </w:r>
            <w:proofErr w:type="spellEnd"/>
          </w:p>
          <w:p w14:paraId="296BBC4F" w14:textId="5871905B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588B2E3D" w14:textId="7EC6BDC9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DAF98A" w14:textId="77777777" w:rsidTr="00FB05BA">
        <w:tc>
          <w:tcPr>
            <w:tcW w:w="1696" w:type="dxa"/>
            <w:shd w:val="clear" w:color="auto" w:fill="0070C0"/>
          </w:tcPr>
          <w:p w14:paraId="2D331888" w14:textId="77777777" w:rsidR="00B038FE" w:rsidRDefault="005D7B7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D7B7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d post</w:t>
            </w:r>
          </w:p>
          <w:p w14:paraId="6D1759B6" w14:textId="2ECBBAF7" w:rsidR="005D7B7A" w:rsidRPr="00B038FE" w:rsidRDefault="005D7B7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33D992A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2A7E238E" w14:textId="77777777" w:rsidTr="00FB05BA">
        <w:tc>
          <w:tcPr>
            <w:tcW w:w="1696" w:type="dxa"/>
            <w:shd w:val="clear" w:color="auto" w:fill="0070C0"/>
          </w:tcPr>
          <w:p w14:paraId="042D848E" w14:textId="77777777" w:rsidR="00B038FE" w:rsidRDefault="005D7B7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D7B7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fôn</w:t>
            </w:r>
            <w:proofErr w:type="spellEnd"/>
          </w:p>
          <w:p w14:paraId="6583690B" w14:textId="39A8A3C5" w:rsidR="005D7B7A" w:rsidRPr="00B038FE" w:rsidRDefault="005D7B7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7D61C2E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6B284D" w14:textId="77777777" w:rsidTr="00FB05BA">
        <w:trPr>
          <w:trHeight w:val="70"/>
        </w:trPr>
        <w:tc>
          <w:tcPr>
            <w:tcW w:w="1696" w:type="dxa"/>
            <w:shd w:val="clear" w:color="auto" w:fill="0070C0"/>
          </w:tcPr>
          <w:p w14:paraId="132757C9" w14:textId="77777777" w:rsidR="00B038FE" w:rsidRDefault="00A233BF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233B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-</w:t>
            </w:r>
            <w:proofErr w:type="spellStart"/>
            <w:r w:rsidRPr="00A233B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bost</w:t>
            </w:r>
            <w:proofErr w:type="spellEnd"/>
          </w:p>
          <w:p w14:paraId="45DF6C59" w14:textId="3524B2A2" w:rsidR="00A233BF" w:rsidRPr="00B038FE" w:rsidRDefault="00A233BF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74C7D2E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145F4EA7" w14:textId="77777777" w:rsidR="002C084C" w:rsidRDefault="002C084C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EBC" w14:paraId="2FDD96E5" w14:textId="77777777" w:rsidTr="006D6EBC">
        <w:tc>
          <w:tcPr>
            <w:tcW w:w="9016" w:type="dxa"/>
            <w:shd w:val="clear" w:color="auto" w:fill="0070C0"/>
          </w:tcPr>
          <w:p w14:paraId="39EB0AC6" w14:textId="77777777" w:rsidR="00A233BF" w:rsidRDefault="00A233BF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233B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dysg</w:t>
            </w:r>
            <w:proofErr w:type="spellEnd"/>
            <w:r w:rsidRPr="00A233B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a </w:t>
            </w:r>
            <w:proofErr w:type="spellStart"/>
            <w:r w:rsidRPr="00A233B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yfforddiant</w:t>
            </w:r>
            <w:proofErr w:type="spellEnd"/>
          </w:p>
          <w:p w14:paraId="5F735F84" w14:textId="77777777" w:rsidR="0092535E" w:rsidRDefault="00436E89" w:rsidP="00436E8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>Rhowch</w:t>
            </w:r>
            <w:proofErr w:type="spellEnd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>fanylion</w:t>
            </w:r>
            <w:proofErr w:type="spellEnd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>os</w:t>
            </w:r>
            <w:proofErr w:type="spellEnd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>gwelwch</w:t>
            </w:r>
            <w:proofErr w:type="spellEnd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>yn</w:t>
            </w:r>
            <w:proofErr w:type="spellEnd"/>
            <w:r w:rsidRPr="00436E8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dda</w:t>
            </w:r>
          </w:p>
          <w:p w14:paraId="4CC4AAE9" w14:textId="1B653EDE" w:rsidR="00436E89" w:rsidRDefault="00436E89" w:rsidP="00436E89"/>
        </w:tc>
      </w:tr>
      <w:tr w:rsidR="0092535E" w14:paraId="7F1D8511" w14:textId="77777777" w:rsidTr="002B4285">
        <w:tc>
          <w:tcPr>
            <w:tcW w:w="9016" w:type="dxa"/>
            <w:shd w:val="clear" w:color="auto" w:fill="FFFFFF" w:themeFill="background1"/>
          </w:tcPr>
          <w:p w14:paraId="541D6F5F" w14:textId="77777777" w:rsidR="0092535E" w:rsidRDefault="0092535E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D3D5E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F01089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C292C1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176042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CE2963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1E247D9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C50B32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BFC1DB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B31A0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63776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A2E111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DB225C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E3F99FB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72A3A3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92FD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32E3E0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F05C2AC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E80F760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FA94F2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F6C7B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F0FF1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21BC3E5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C5AE0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2ED27D3" w14:textId="77777777" w:rsidR="002B4285" w:rsidRPr="0092535E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1796D15" w14:textId="77777777" w:rsidR="00B038FE" w:rsidRDefault="00B038F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285" w14:paraId="3270AA80" w14:textId="77777777" w:rsidTr="002B4285">
        <w:tc>
          <w:tcPr>
            <w:tcW w:w="9016" w:type="dxa"/>
            <w:shd w:val="clear" w:color="auto" w:fill="0070C0"/>
          </w:tcPr>
          <w:p w14:paraId="7FDB7B1C" w14:textId="77777777" w:rsidR="00C010A1" w:rsidRDefault="00C010A1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010A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mwysterau</w:t>
            </w:r>
            <w:proofErr w:type="spellEnd"/>
          </w:p>
          <w:p w14:paraId="3B758D74" w14:textId="77777777" w:rsidR="002B4285" w:rsidRDefault="000E5886" w:rsidP="000E5886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>Rhowch</w:t>
            </w:r>
            <w:proofErr w:type="spellEnd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>fanylion</w:t>
            </w:r>
            <w:proofErr w:type="spellEnd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>os</w:t>
            </w:r>
            <w:proofErr w:type="spellEnd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>gwelwch</w:t>
            </w:r>
            <w:proofErr w:type="spellEnd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>yn</w:t>
            </w:r>
            <w:proofErr w:type="spellEnd"/>
            <w:r w:rsidRPr="000E588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dda</w:t>
            </w:r>
          </w:p>
          <w:p w14:paraId="00FE2F7E" w14:textId="5A635FF2" w:rsidR="000E5886" w:rsidRDefault="000E5886" w:rsidP="000E5886">
            <w:pPr>
              <w:tabs>
                <w:tab w:val="left" w:pos="3240"/>
              </w:tabs>
            </w:pPr>
          </w:p>
        </w:tc>
      </w:tr>
      <w:tr w:rsidR="002B4285" w14:paraId="50805B58" w14:textId="77777777" w:rsidTr="002B4285">
        <w:tc>
          <w:tcPr>
            <w:tcW w:w="9016" w:type="dxa"/>
          </w:tcPr>
          <w:p w14:paraId="6132A64B" w14:textId="77777777" w:rsidR="002B4285" w:rsidRDefault="002B4285" w:rsidP="00895A2E">
            <w:pPr>
              <w:tabs>
                <w:tab w:val="left" w:pos="3240"/>
              </w:tabs>
            </w:pPr>
          </w:p>
          <w:p w14:paraId="18E84800" w14:textId="77777777" w:rsidR="00467E40" w:rsidRDefault="00467E40" w:rsidP="00895A2E">
            <w:pPr>
              <w:tabs>
                <w:tab w:val="left" w:pos="3240"/>
              </w:tabs>
            </w:pPr>
          </w:p>
          <w:p w14:paraId="1418F188" w14:textId="77777777" w:rsidR="00467E40" w:rsidRDefault="00467E40" w:rsidP="00895A2E">
            <w:pPr>
              <w:tabs>
                <w:tab w:val="left" w:pos="3240"/>
              </w:tabs>
            </w:pPr>
          </w:p>
          <w:p w14:paraId="60202799" w14:textId="77777777" w:rsidR="00467E40" w:rsidRDefault="00467E40" w:rsidP="00895A2E">
            <w:pPr>
              <w:tabs>
                <w:tab w:val="left" w:pos="3240"/>
              </w:tabs>
            </w:pPr>
          </w:p>
          <w:p w14:paraId="19A97D21" w14:textId="77777777" w:rsidR="00467E40" w:rsidRDefault="00467E40" w:rsidP="00895A2E">
            <w:pPr>
              <w:tabs>
                <w:tab w:val="left" w:pos="3240"/>
              </w:tabs>
            </w:pPr>
          </w:p>
          <w:p w14:paraId="19283F7E" w14:textId="77777777" w:rsidR="00467E40" w:rsidRDefault="00467E40" w:rsidP="00895A2E">
            <w:pPr>
              <w:tabs>
                <w:tab w:val="left" w:pos="3240"/>
              </w:tabs>
            </w:pPr>
          </w:p>
          <w:p w14:paraId="1E9337DF" w14:textId="77777777" w:rsidR="00467E40" w:rsidRDefault="00467E40" w:rsidP="00895A2E">
            <w:pPr>
              <w:tabs>
                <w:tab w:val="left" w:pos="3240"/>
              </w:tabs>
            </w:pPr>
          </w:p>
          <w:p w14:paraId="1037830C" w14:textId="77777777" w:rsidR="00467E40" w:rsidRDefault="00467E40" w:rsidP="00895A2E">
            <w:pPr>
              <w:tabs>
                <w:tab w:val="left" w:pos="3240"/>
              </w:tabs>
            </w:pPr>
          </w:p>
          <w:p w14:paraId="0BC893B6" w14:textId="77777777" w:rsidR="00467E40" w:rsidRDefault="00467E40" w:rsidP="00895A2E">
            <w:pPr>
              <w:tabs>
                <w:tab w:val="left" w:pos="3240"/>
              </w:tabs>
            </w:pPr>
          </w:p>
          <w:p w14:paraId="67571345" w14:textId="77777777" w:rsidR="00467E40" w:rsidRDefault="00467E40" w:rsidP="00895A2E">
            <w:pPr>
              <w:tabs>
                <w:tab w:val="left" w:pos="3240"/>
              </w:tabs>
            </w:pPr>
          </w:p>
          <w:p w14:paraId="0250F535" w14:textId="77777777" w:rsidR="00467E40" w:rsidRDefault="00467E40" w:rsidP="00895A2E">
            <w:pPr>
              <w:tabs>
                <w:tab w:val="left" w:pos="3240"/>
              </w:tabs>
            </w:pPr>
          </w:p>
          <w:p w14:paraId="6582B0CF" w14:textId="77777777" w:rsidR="00467E40" w:rsidRDefault="00467E40" w:rsidP="00895A2E">
            <w:pPr>
              <w:tabs>
                <w:tab w:val="left" w:pos="3240"/>
              </w:tabs>
            </w:pPr>
          </w:p>
          <w:p w14:paraId="01618DBC" w14:textId="77777777" w:rsidR="00467E40" w:rsidRDefault="00467E40" w:rsidP="00895A2E">
            <w:pPr>
              <w:tabs>
                <w:tab w:val="left" w:pos="3240"/>
              </w:tabs>
            </w:pPr>
          </w:p>
          <w:p w14:paraId="55D44C5D" w14:textId="77777777" w:rsidR="00467E40" w:rsidRDefault="00467E40" w:rsidP="00895A2E">
            <w:pPr>
              <w:tabs>
                <w:tab w:val="left" w:pos="3240"/>
              </w:tabs>
            </w:pPr>
          </w:p>
          <w:p w14:paraId="429F7FF7" w14:textId="77777777" w:rsidR="00467E40" w:rsidRDefault="00467E40" w:rsidP="00895A2E">
            <w:pPr>
              <w:tabs>
                <w:tab w:val="left" w:pos="3240"/>
              </w:tabs>
            </w:pPr>
          </w:p>
          <w:p w14:paraId="364A98D9" w14:textId="77777777" w:rsidR="00467E40" w:rsidRDefault="00467E40" w:rsidP="00895A2E">
            <w:pPr>
              <w:tabs>
                <w:tab w:val="left" w:pos="3240"/>
              </w:tabs>
            </w:pPr>
          </w:p>
          <w:p w14:paraId="4E8AB6BF" w14:textId="77777777" w:rsidR="00467E40" w:rsidRDefault="00467E40" w:rsidP="00895A2E">
            <w:pPr>
              <w:tabs>
                <w:tab w:val="left" w:pos="3240"/>
              </w:tabs>
            </w:pPr>
          </w:p>
          <w:p w14:paraId="7EB999DC" w14:textId="77777777" w:rsidR="00467E40" w:rsidRDefault="00467E40" w:rsidP="00895A2E">
            <w:pPr>
              <w:tabs>
                <w:tab w:val="left" w:pos="3240"/>
              </w:tabs>
            </w:pPr>
          </w:p>
          <w:p w14:paraId="78E9E5E3" w14:textId="77777777" w:rsidR="00467E40" w:rsidRDefault="00467E40" w:rsidP="00895A2E">
            <w:pPr>
              <w:tabs>
                <w:tab w:val="left" w:pos="3240"/>
              </w:tabs>
            </w:pPr>
          </w:p>
          <w:p w14:paraId="6EE1CEEE" w14:textId="77777777" w:rsidR="00467E40" w:rsidRDefault="00467E40" w:rsidP="00895A2E">
            <w:pPr>
              <w:tabs>
                <w:tab w:val="left" w:pos="3240"/>
              </w:tabs>
            </w:pPr>
          </w:p>
          <w:p w14:paraId="2B906A29" w14:textId="77777777" w:rsidR="00467E40" w:rsidRDefault="00467E40" w:rsidP="00895A2E">
            <w:pPr>
              <w:tabs>
                <w:tab w:val="left" w:pos="3240"/>
              </w:tabs>
            </w:pPr>
          </w:p>
          <w:p w14:paraId="26A2D4EF" w14:textId="77777777" w:rsidR="00467E40" w:rsidRDefault="00467E40" w:rsidP="00895A2E">
            <w:pPr>
              <w:tabs>
                <w:tab w:val="left" w:pos="3240"/>
              </w:tabs>
            </w:pPr>
          </w:p>
          <w:p w14:paraId="6B5E7918" w14:textId="77777777" w:rsidR="00467E40" w:rsidRDefault="00467E40" w:rsidP="00895A2E">
            <w:pPr>
              <w:tabs>
                <w:tab w:val="left" w:pos="3240"/>
              </w:tabs>
            </w:pPr>
          </w:p>
          <w:p w14:paraId="38411FF7" w14:textId="77777777" w:rsidR="00467E40" w:rsidRDefault="00467E40" w:rsidP="00895A2E">
            <w:pPr>
              <w:tabs>
                <w:tab w:val="left" w:pos="3240"/>
              </w:tabs>
            </w:pPr>
          </w:p>
          <w:p w14:paraId="41E4804A" w14:textId="77777777" w:rsidR="00467E40" w:rsidRDefault="00467E40" w:rsidP="00895A2E">
            <w:pPr>
              <w:tabs>
                <w:tab w:val="left" w:pos="3240"/>
              </w:tabs>
            </w:pPr>
          </w:p>
          <w:p w14:paraId="70ED0929" w14:textId="77777777" w:rsidR="00467E40" w:rsidRDefault="00467E40" w:rsidP="00895A2E">
            <w:pPr>
              <w:tabs>
                <w:tab w:val="left" w:pos="3240"/>
              </w:tabs>
            </w:pPr>
          </w:p>
          <w:p w14:paraId="2516C2F1" w14:textId="77777777" w:rsidR="00467E40" w:rsidRDefault="00467E40" w:rsidP="00895A2E">
            <w:pPr>
              <w:tabs>
                <w:tab w:val="left" w:pos="3240"/>
              </w:tabs>
            </w:pPr>
          </w:p>
          <w:p w14:paraId="65A8B48C" w14:textId="77777777" w:rsidR="00467E40" w:rsidRDefault="00467E40" w:rsidP="00895A2E">
            <w:pPr>
              <w:tabs>
                <w:tab w:val="left" w:pos="3240"/>
              </w:tabs>
            </w:pPr>
          </w:p>
          <w:p w14:paraId="2AD20832" w14:textId="77777777" w:rsidR="00467E40" w:rsidRDefault="00467E40" w:rsidP="00895A2E">
            <w:pPr>
              <w:tabs>
                <w:tab w:val="left" w:pos="3240"/>
              </w:tabs>
            </w:pPr>
          </w:p>
          <w:p w14:paraId="19B9616C" w14:textId="77777777" w:rsidR="00467E40" w:rsidRDefault="00467E40" w:rsidP="00895A2E">
            <w:pPr>
              <w:tabs>
                <w:tab w:val="left" w:pos="3240"/>
              </w:tabs>
            </w:pPr>
          </w:p>
          <w:p w14:paraId="2E7302BC" w14:textId="77777777" w:rsidR="00467E40" w:rsidRDefault="00467E40" w:rsidP="00895A2E">
            <w:pPr>
              <w:tabs>
                <w:tab w:val="left" w:pos="3240"/>
              </w:tabs>
            </w:pPr>
          </w:p>
          <w:p w14:paraId="6EAF4FDE" w14:textId="77777777" w:rsidR="00467E40" w:rsidRDefault="00467E40" w:rsidP="00895A2E">
            <w:pPr>
              <w:tabs>
                <w:tab w:val="left" w:pos="3240"/>
              </w:tabs>
            </w:pPr>
          </w:p>
          <w:p w14:paraId="340D0377" w14:textId="77777777" w:rsidR="00467E40" w:rsidRDefault="00467E40" w:rsidP="00895A2E">
            <w:pPr>
              <w:tabs>
                <w:tab w:val="left" w:pos="3240"/>
              </w:tabs>
            </w:pPr>
          </w:p>
          <w:p w14:paraId="5C31A21B" w14:textId="77777777" w:rsidR="00467E40" w:rsidRDefault="00467E40" w:rsidP="00895A2E">
            <w:pPr>
              <w:tabs>
                <w:tab w:val="left" w:pos="3240"/>
              </w:tabs>
            </w:pPr>
          </w:p>
          <w:p w14:paraId="5BDB46CE" w14:textId="77777777" w:rsidR="00467E40" w:rsidRDefault="00467E40" w:rsidP="00895A2E">
            <w:pPr>
              <w:tabs>
                <w:tab w:val="left" w:pos="3240"/>
              </w:tabs>
            </w:pPr>
          </w:p>
          <w:p w14:paraId="36DF621A" w14:textId="77777777" w:rsidR="00467E40" w:rsidRDefault="00467E40" w:rsidP="00895A2E">
            <w:pPr>
              <w:tabs>
                <w:tab w:val="left" w:pos="3240"/>
              </w:tabs>
            </w:pPr>
          </w:p>
          <w:p w14:paraId="09DAE77D" w14:textId="77777777" w:rsidR="00467E40" w:rsidRDefault="00467E40" w:rsidP="00895A2E">
            <w:pPr>
              <w:tabs>
                <w:tab w:val="left" w:pos="3240"/>
              </w:tabs>
            </w:pPr>
          </w:p>
          <w:p w14:paraId="2749AD0C" w14:textId="77777777" w:rsidR="00467E40" w:rsidRDefault="00467E40" w:rsidP="00895A2E">
            <w:pPr>
              <w:tabs>
                <w:tab w:val="left" w:pos="3240"/>
              </w:tabs>
            </w:pPr>
          </w:p>
        </w:tc>
      </w:tr>
    </w:tbl>
    <w:p w14:paraId="44CDAF36" w14:textId="5C170D3E" w:rsidR="00895A2E" w:rsidRDefault="00895A2E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146"/>
      </w:tblGrid>
      <w:tr w:rsidR="00014875" w14:paraId="1AB12F93" w14:textId="77777777" w:rsidTr="00F47BC9">
        <w:tc>
          <w:tcPr>
            <w:tcW w:w="9016" w:type="dxa"/>
            <w:gridSpan w:val="2"/>
            <w:shd w:val="clear" w:color="auto" w:fill="0070C0"/>
          </w:tcPr>
          <w:p w14:paraId="11E7A10F" w14:textId="77777777" w:rsidR="00F47BC9" w:rsidRDefault="0006484C" w:rsidP="0006484C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6484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Hanes </w:t>
            </w:r>
            <w:proofErr w:type="spellStart"/>
            <w:r w:rsidRPr="0006484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logaeth</w:t>
            </w:r>
            <w:proofErr w:type="spellEnd"/>
          </w:p>
          <w:p w14:paraId="7824111B" w14:textId="7EEC84FE" w:rsidR="0006484C" w:rsidRPr="00F47BC9" w:rsidRDefault="0006484C" w:rsidP="0006484C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875" w14:paraId="73A948E0" w14:textId="77777777" w:rsidTr="00014875">
        <w:tc>
          <w:tcPr>
            <w:tcW w:w="9016" w:type="dxa"/>
            <w:gridSpan w:val="2"/>
          </w:tcPr>
          <w:p w14:paraId="1A7ACA22" w14:textId="1AD74388" w:rsidR="00F47BC9" w:rsidRPr="004F6A09" w:rsidRDefault="008B55A1" w:rsidP="006D670C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proofErr w:type="spellStart"/>
            <w:r w:rsidRPr="004F6A09">
              <w:rPr>
                <w:rFonts w:ascii="Calibri" w:hAnsi="Calibri" w:cs="Calibri"/>
              </w:rPr>
              <w:t>Rhowch</w:t>
            </w:r>
            <w:proofErr w:type="spellEnd"/>
            <w:r w:rsidRPr="004F6A09">
              <w:rPr>
                <w:rFonts w:ascii="Calibri" w:hAnsi="Calibri" w:cs="Calibri"/>
              </w:rPr>
              <w:t xml:space="preserve"> </w:t>
            </w:r>
            <w:proofErr w:type="spellStart"/>
            <w:r w:rsidRPr="004F6A09">
              <w:rPr>
                <w:rFonts w:ascii="Calibri" w:hAnsi="Calibri" w:cs="Calibri"/>
              </w:rPr>
              <w:t>fanylion</w:t>
            </w:r>
            <w:proofErr w:type="spellEnd"/>
            <w:r w:rsidRPr="004F6A09">
              <w:rPr>
                <w:rFonts w:ascii="Calibri" w:hAnsi="Calibri" w:cs="Calibri"/>
              </w:rPr>
              <w:t xml:space="preserve"> </w:t>
            </w:r>
            <w:proofErr w:type="spellStart"/>
            <w:r w:rsidRPr="004F6A09">
              <w:rPr>
                <w:rFonts w:ascii="Calibri" w:hAnsi="Calibri" w:cs="Calibri"/>
              </w:rPr>
              <w:t>eich</w:t>
            </w:r>
            <w:proofErr w:type="spellEnd"/>
            <w:r w:rsidRPr="004F6A09">
              <w:rPr>
                <w:rFonts w:ascii="Calibri" w:hAnsi="Calibri" w:cs="Calibri"/>
              </w:rPr>
              <w:t xml:space="preserve"> </w:t>
            </w:r>
            <w:proofErr w:type="spellStart"/>
            <w:r w:rsidRPr="004F6A09">
              <w:rPr>
                <w:rFonts w:ascii="Calibri" w:hAnsi="Calibri" w:cs="Calibri"/>
              </w:rPr>
              <w:t>cyflogwr</w:t>
            </w:r>
            <w:proofErr w:type="spellEnd"/>
            <w:r w:rsidRPr="004F6A09">
              <w:rPr>
                <w:rFonts w:ascii="Calibri" w:hAnsi="Calibri" w:cs="Calibri"/>
              </w:rPr>
              <w:t xml:space="preserve"> </w:t>
            </w:r>
            <w:proofErr w:type="spellStart"/>
            <w:r w:rsidRPr="004F6A09">
              <w:rPr>
                <w:rFonts w:ascii="Calibri" w:hAnsi="Calibri" w:cs="Calibri"/>
              </w:rPr>
              <w:t>presennol</w:t>
            </w:r>
            <w:proofErr w:type="spellEnd"/>
            <w:r w:rsidRPr="004F6A09">
              <w:rPr>
                <w:rFonts w:ascii="Calibri" w:hAnsi="Calibri" w:cs="Calibri"/>
              </w:rPr>
              <w:t xml:space="preserve"> </w:t>
            </w:r>
            <w:proofErr w:type="spellStart"/>
            <w:r w:rsidRPr="004F6A09">
              <w:rPr>
                <w:rFonts w:ascii="Calibri" w:hAnsi="Calibri" w:cs="Calibri"/>
              </w:rPr>
              <w:t>neu’r</w:t>
            </w:r>
            <w:proofErr w:type="spellEnd"/>
            <w:r w:rsidRPr="004F6A09">
              <w:rPr>
                <w:rFonts w:ascii="Calibri" w:hAnsi="Calibri" w:cs="Calibri"/>
              </w:rPr>
              <w:t xml:space="preserve"> un </w:t>
            </w:r>
            <w:proofErr w:type="spellStart"/>
            <w:r w:rsidRPr="004F6A09">
              <w:rPr>
                <w:rFonts w:ascii="Calibri" w:hAnsi="Calibri" w:cs="Calibri"/>
              </w:rPr>
              <w:t>diweddaraf</w:t>
            </w:r>
            <w:proofErr w:type="spellEnd"/>
          </w:p>
        </w:tc>
      </w:tr>
      <w:tr w:rsidR="00513187" w14:paraId="12F31010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1DD6E62B" w14:textId="77777777" w:rsidR="006D670C" w:rsidRDefault="008B55A1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B55A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nw’r</w:t>
            </w:r>
            <w:proofErr w:type="spellEnd"/>
            <w:r w:rsidRPr="008B55A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B55A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logwr</w:t>
            </w:r>
            <w:proofErr w:type="spellEnd"/>
          </w:p>
          <w:p w14:paraId="6E4B506C" w14:textId="654DA93D" w:rsidR="008B55A1" w:rsidRPr="006927A9" w:rsidRDefault="008B55A1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0C4A4CD" w14:textId="59AD7416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712C45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A4247EB" w14:textId="6A6955F0" w:rsidR="00513187" w:rsidRPr="006927A9" w:rsidRDefault="00807128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0712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eiriad</w:t>
            </w:r>
            <w:proofErr w:type="spellEnd"/>
          </w:p>
          <w:p w14:paraId="25239F63" w14:textId="59B5894E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33F1B99" w14:textId="3717BFB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1A9F2A5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6FC282A9" w14:textId="77777777" w:rsidR="006D670C" w:rsidRDefault="00807128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0712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d Post</w:t>
            </w:r>
          </w:p>
          <w:p w14:paraId="0DECFDC8" w14:textId="4AF2C788" w:rsidR="00807128" w:rsidRPr="006927A9" w:rsidRDefault="00807128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6038FA2" w14:textId="5293DF5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3AA4611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EE3F221" w14:textId="77777777" w:rsidR="006D670C" w:rsidRDefault="0025090D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itl</w:t>
            </w:r>
            <w:proofErr w:type="spellEnd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wydd</w:t>
            </w:r>
            <w:proofErr w:type="spellEnd"/>
          </w:p>
          <w:p w14:paraId="0B3BB8AF" w14:textId="1B6657D1" w:rsidR="0025090D" w:rsidRPr="006927A9" w:rsidRDefault="0025090D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FCE9800" w14:textId="1C97EBBF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5A7977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2FBF61AE" w14:textId="77777777" w:rsidR="006D670C" w:rsidRDefault="0025090D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yd</w:t>
            </w:r>
            <w:proofErr w:type="spellEnd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y </w:t>
            </w: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nod</w:t>
            </w:r>
            <w:proofErr w:type="spellEnd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yda’r</w:t>
            </w:r>
            <w:proofErr w:type="spellEnd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5090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logwr</w:t>
            </w:r>
            <w:proofErr w:type="spellEnd"/>
          </w:p>
          <w:p w14:paraId="492D58A5" w14:textId="225430CF" w:rsidR="0025090D" w:rsidRPr="006927A9" w:rsidRDefault="0025090D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264EBCA4" w14:textId="6B48212B" w:rsidR="00513187" w:rsidRDefault="00513187" w:rsidP="00895A2E">
            <w:pPr>
              <w:tabs>
                <w:tab w:val="left" w:pos="3240"/>
              </w:tabs>
            </w:pPr>
          </w:p>
        </w:tc>
      </w:tr>
      <w:tr w:rsidR="006D670C" w14:paraId="50A1F1E9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1C221224" w14:textId="77777777" w:rsidR="006D670C" w:rsidRDefault="00D83F86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heswm</w:t>
            </w:r>
            <w:proofErr w:type="spellEnd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ros</w:t>
            </w:r>
            <w:proofErr w:type="spellEnd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ael</w:t>
            </w:r>
            <w:proofErr w:type="spellEnd"/>
          </w:p>
          <w:p w14:paraId="2368E68C" w14:textId="32CD980D" w:rsidR="00D83F86" w:rsidRPr="006927A9" w:rsidRDefault="00D83F86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A614508" w14:textId="77777777" w:rsidR="006D670C" w:rsidRDefault="006D670C" w:rsidP="00895A2E">
            <w:pPr>
              <w:tabs>
                <w:tab w:val="left" w:pos="3240"/>
              </w:tabs>
            </w:pPr>
          </w:p>
        </w:tc>
      </w:tr>
      <w:tr w:rsidR="006D670C" w14:paraId="566CDEB6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7F9EC1B5" w14:textId="1B41A93B" w:rsidR="006D670C" w:rsidRPr="006927A9" w:rsidRDefault="00D83F86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yletswyddau</w:t>
            </w:r>
            <w:proofErr w:type="spellEnd"/>
          </w:p>
        </w:tc>
        <w:tc>
          <w:tcPr>
            <w:tcW w:w="7178" w:type="dxa"/>
          </w:tcPr>
          <w:p w14:paraId="31E8ED20" w14:textId="77777777" w:rsidR="006D670C" w:rsidRDefault="006D670C" w:rsidP="00895A2E">
            <w:pPr>
              <w:tabs>
                <w:tab w:val="left" w:pos="3240"/>
              </w:tabs>
            </w:pPr>
          </w:p>
          <w:p w14:paraId="09900504" w14:textId="77777777" w:rsidR="006D670C" w:rsidRDefault="006D670C" w:rsidP="00895A2E">
            <w:pPr>
              <w:tabs>
                <w:tab w:val="left" w:pos="3240"/>
              </w:tabs>
            </w:pPr>
          </w:p>
          <w:p w14:paraId="7B93084A" w14:textId="77777777" w:rsidR="006D670C" w:rsidRDefault="006D670C" w:rsidP="00895A2E">
            <w:pPr>
              <w:tabs>
                <w:tab w:val="left" w:pos="3240"/>
              </w:tabs>
            </w:pPr>
          </w:p>
          <w:p w14:paraId="11C77E6A" w14:textId="77777777" w:rsidR="006D670C" w:rsidRDefault="006D670C" w:rsidP="00895A2E">
            <w:pPr>
              <w:tabs>
                <w:tab w:val="left" w:pos="3240"/>
              </w:tabs>
            </w:pPr>
          </w:p>
          <w:p w14:paraId="73B67491" w14:textId="77777777" w:rsidR="006D670C" w:rsidRDefault="006D670C" w:rsidP="00895A2E">
            <w:pPr>
              <w:tabs>
                <w:tab w:val="left" w:pos="3240"/>
              </w:tabs>
            </w:pPr>
          </w:p>
          <w:p w14:paraId="383ED035" w14:textId="77777777" w:rsidR="006D670C" w:rsidRDefault="006D670C" w:rsidP="00895A2E">
            <w:pPr>
              <w:tabs>
                <w:tab w:val="left" w:pos="3240"/>
              </w:tabs>
            </w:pPr>
          </w:p>
          <w:p w14:paraId="5C2C46DE" w14:textId="77777777" w:rsidR="006D670C" w:rsidRDefault="006D670C" w:rsidP="00895A2E">
            <w:pPr>
              <w:tabs>
                <w:tab w:val="left" w:pos="3240"/>
              </w:tabs>
            </w:pPr>
          </w:p>
          <w:p w14:paraId="1FF878B7" w14:textId="77777777" w:rsidR="006D670C" w:rsidRDefault="006D670C" w:rsidP="00895A2E">
            <w:pPr>
              <w:tabs>
                <w:tab w:val="left" w:pos="3240"/>
              </w:tabs>
            </w:pPr>
          </w:p>
          <w:p w14:paraId="04B8CDE1" w14:textId="77777777" w:rsidR="006D670C" w:rsidRDefault="006D670C" w:rsidP="00895A2E">
            <w:pPr>
              <w:tabs>
                <w:tab w:val="left" w:pos="3240"/>
              </w:tabs>
            </w:pPr>
          </w:p>
          <w:p w14:paraId="78008FBC" w14:textId="77777777" w:rsidR="006D670C" w:rsidRDefault="006D670C" w:rsidP="00895A2E">
            <w:pPr>
              <w:tabs>
                <w:tab w:val="left" w:pos="3240"/>
              </w:tabs>
            </w:pPr>
          </w:p>
          <w:p w14:paraId="087A49C6" w14:textId="77777777" w:rsidR="006D670C" w:rsidRDefault="006D670C" w:rsidP="006D670C">
            <w:pPr>
              <w:tabs>
                <w:tab w:val="left" w:pos="3240"/>
              </w:tabs>
            </w:pPr>
          </w:p>
        </w:tc>
      </w:tr>
    </w:tbl>
    <w:p w14:paraId="28BEDA26" w14:textId="77777777" w:rsidR="00A632C9" w:rsidRDefault="00A632C9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F11" w14:paraId="2446FA36" w14:textId="77777777" w:rsidTr="00893F11">
        <w:tc>
          <w:tcPr>
            <w:tcW w:w="9016" w:type="dxa"/>
            <w:shd w:val="clear" w:color="auto" w:fill="0070C0"/>
          </w:tcPr>
          <w:p w14:paraId="16338B3F" w14:textId="77777777" w:rsidR="00893F11" w:rsidRDefault="00D83F86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logwyr</w:t>
            </w:r>
            <w:proofErr w:type="spellEnd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3F8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Blaenorol</w:t>
            </w:r>
            <w:proofErr w:type="spellEnd"/>
          </w:p>
          <w:p w14:paraId="2CBE86D2" w14:textId="523204A4" w:rsidR="00D83F86" w:rsidRDefault="00D83F86" w:rsidP="00895A2E">
            <w:pPr>
              <w:tabs>
                <w:tab w:val="left" w:pos="3240"/>
              </w:tabs>
            </w:pPr>
          </w:p>
        </w:tc>
      </w:tr>
      <w:tr w:rsidR="00893F11" w14:paraId="2650443A" w14:textId="77777777" w:rsidTr="00385551">
        <w:tc>
          <w:tcPr>
            <w:tcW w:w="9016" w:type="dxa"/>
          </w:tcPr>
          <w:p w14:paraId="3340566B" w14:textId="77777777" w:rsidR="00E17B7B" w:rsidRDefault="000D1FD8" w:rsidP="00895A2E">
            <w:pPr>
              <w:tabs>
                <w:tab w:val="left" w:pos="3240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Rhowch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wybod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ni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am y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swyddi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rydych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wedi’u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gwneud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ac am y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sgiliau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a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ddefnyddiwyd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neu a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ddysgwyd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gennych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yn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0D1FD8">
              <w:rPr>
                <w:rFonts w:ascii="Calibri" w:hAnsi="Calibri" w:cs="Calibri"/>
                <w:sz w:val="28"/>
                <w:szCs w:val="28"/>
              </w:rPr>
              <w:t>swyddi</w:t>
            </w:r>
            <w:proofErr w:type="spellEnd"/>
            <w:r w:rsidRPr="000D1FD8">
              <w:rPr>
                <w:rFonts w:ascii="Calibri" w:hAnsi="Calibri" w:cs="Calibri"/>
                <w:sz w:val="28"/>
                <w:szCs w:val="28"/>
              </w:rPr>
              <w:t xml:space="preserve"> hynny.</w:t>
            </w:r>
          </w:p>
          <w:p w14:paraId="7290566B" w14:textId="34603E6D" w:rsidR="000D1FD8" w:rsidRDefault="000D1FD8" w:rsidP="00895A2E">
            <w:pPr>
              <w:tabs>
                <w:tab w:val="left" w:pos="3240"/>
              </w:tabs>
            </w:pPr>
          </w:p>
        </w:tc>
      </w:tr>
      <w:tr w:rsidR="00014C43" w14:paraId="7FFEC633" w14:textId="77777777" w:rsidTr="00D4117B">
        <w:trPr>
          <w:trHeight w:val="596"/>
        </w:trPr>
        <w:tc>
          <w:tcPr>
            <w:tcW w:w="9016" w:type="dxa"/>
          </w:tcPr>
          <w:p w14:paraId="2AD66827" w14:textId="77777777" w:rsidR="00014C43" w:rsidRDefault="00014C43" w:rsidP="00895A2E">
            <w:pPr>
              <w:tabs>
                <w:tab w:val="left" w:pos="3240"/>
              </w:tabs>
            </w:pPr>
          </w:p>
          <w:p w14:paraId="3907F711" w14:textId="77777777" w:rsidR="00014C43" w:rsidRDefault="00014C43" w:rsidP="00895A2E">
            <w:pPr>
              <w:tabs>
                <w:tab w:val="left" w:pos="3240"/>
              </w:tabs>
            </w:pPr>
          </w:p>
          <w:p w14:paraId="2B0660E2" w14:textId="77777777" w:rsidR="00014C43" w:rsidRDefault="00014C43" w:rsidP="00895A2E">
            <w:pPr>
              <w:tabs>
                <w:tab w:val="left" w:pos="3240"/>
              </w:tabs>
            </w:pPr>
          </w:p>
          <w:p w14:paraId="070C978A" w14:textId="77777777" w:rsidR="00014C43" w:rsidRDefault="00014C43" w:rsidP="00895A2E">
            <w:pPr>
              <w:tabs>
                <w:tab w:val="left" w:pos="3240"/>
              </w:tabs>
            </w:pPr>
          </w:p>
          <w:p w14:paraId="674E96AF" w14:textId="77777777" w:rsidR="00014C43" w:rsidRDefault="00014C43" w:rsidP="00895A2E">
            <w:pPr>
              <w:tabs>
                <w:tab w:val="left" w:pos="3240"/>
              </w:tabs>
            </w:pPr>
          </w:p>
          <w:p w14:paraId="52F8159B" w14:textId="77777777" w:rsidR="00014C43" w:rsidRDefault="00014C43" w:rsidP="00895A2E">
            <w:pPr>
              <w:tabs>
                <w:tab w:val="left" w:pos="3240"/>
              </w:tabs>
            </w:pPr>
          </w:p>
          <w:p w14:paraId="4A43FAE8" w14:textId="77777777" w:rsidR="00014C43" w:rsidRDefault="00014C43" w:rsidP="00895A2E">
            <w:pPr>
              <w:tabs>
                <w:tab w:val="left" w:pos="3240"/>
              </w:tabs>
            </w:pPr>
          </w:p>
          <w:p w14:paraId="11FCA45A" w14:textId="77777777" w:rsidR="00014C43" w:rsidRDefault="00014C43" w:rsidP="00895A2E">
            <w:pPr>
              <w:tabs>
                <w:tab w:val="left" w:pos="3240"/>
              </w:tabs>
            </w:pPr>
          </w:p>
          <w:p w14:paraId="563BE843" w14:textId="77777777" w:rsidR="00014C43" w:rsidRDefault="00014C43" w:rsidP="00895A2E">
            <w:pPr>
              <w:tabs>
                <w:tab w:val="left" w:pos="3240"/>
              </w:tabs>
            </w:pPr>
          </w:p>
          <w:p w14:paraId="5E62BFD5" w14:textId="77777777" w:rsidR="00014C43" w:rsidRDefault="00014C43" w:rsidP="00895A2E">
            <w:pPr>
              <w:tabs>
                <w:tab w:val="left" w:pos="3240"/>
              </w:tabs>
            </w:pPr>
          </w:p>
          <w:p w14:paraId="240D736A" w14:textId="77777777" w:rsidR="00014C43" w:rsidRDefault="00014C43" w:rsidP="00895A2E">
            <w:pPr>
              <w:tabs>
                <w:tab w:val="left" w:pos="3240"/>
              </w:tabs>
            </w:pPr>
          </w:p>
          <w:p w14:paraId="3D317552" w14:textId="77777777" w:rsidR="00014C43" w:rsidRDefault="00014C43" w:rsidP="00895A2E">
            <w:pPr>
              <w:tabs>
                <w:tab w:val="left" w:pos="3240"/>
              </w:tabs>
            </w:pPr>
          </w:p>
          <w:p w14:paraId="0949BF2E" w14:textId="77777777" w:rsidR="00014C43" w:rsidRDefault="00014C43" w:rsidP="00895A2E">
            <w:pPr>
              <w:tabs>
                <w:tab w:val="left" w:pos="3240"/>
              </w:tabs>
            </w:pPr>
          </w:p>
          <w:p w14:paraId="18C025B2" w14:textId="77777777" w:rsidR="00014C43" w:rsidRDefault="00014C43" w:rsidP="00895A2E">
            <w:pPr>
              <w:tabs>
                <w:tab w:val="left" w:pos="3240"/>
              </w:tabs>
            </w:pPr>
          </w:p>
          <w:p w14:paraId="39B676BF" w14:textId="77777777" w:rsidR="00014C43" w:rsidRDefault="00014C43" w:rsidP="00895A2E">
            <w:pPr>
              <w:tabs>
                <w:tab w:val="left" w:pos="3240"/>
              </w:tabs>
            </w:pPr>
          </w:p>
          <w:p w14:paraId="2E3877DE" w14:textId="77777777" w:rsidR="00014C43" w:rsidRDefault="00014C43" w:rsidP="00895A2E">
            <w:pPr>
              <w:tabs>
                <w:tab w:val="left" w:pos="3240"/>
              </w:tabs>
            </w:pPr>
          </w:p>
          <w:p w14:paraId="14B8F6C7" w14:textId="77777777" w:rsidR="00014C43" w:rsidRDefault="00014C43" w:rsidP="00895A2E">
            <w:pPr>
              <w:tabs>
                <w:tab w:val="left" w:pos="3240"/>
              </w:tabs>
            </w:pPr>
          </w:p>
          <w:p w14:paraId="2734829A" w14:textId="77777777" w:rsidR="00014C43" w:rsidRDefault="00014C43" w:rsidP="00895A2E">
            <w:pPr>
              <w:tabs>
                <w:tab w:val="left" w:pos="3240"/>
              </w:tabs>
            </w:pPr>
          </w:p>
          <w:p w14:paraId="52B1C8B2" w14:textId="77777777" w:rsidR="00014C43" w:rsidRDefault="00014C43" w:rsidP="00895A2E">
            <w:pPr>
              <w:tabs>
                <w:tab w:val="left" w:pos="3240"/>
              </w:tabs>
            </w:pPr>
          </w:p>
          <w:p w14:paraId="3EC003F7" w14:textId="77777777" w:rsidR="00014C43" w:rsidRDefault="00014C43" w:rsidP="00895A2E">
            <w:pPr>
              <w:tabs>
                <w:tab w:val="left" w:pos="3240"/>
              </w:tabs>
            </w:pPr>
          </w:p>
          <w:p w14:paraId="249A72A6" w14:textId="77777777" w:rsidR="00014C43" w:rsidRDefault="00014C43" w:rsidP="00895A2E">
            <w:pPr>
              <w:tabs>
                <w:tab w:val="left" w:pos="3240"/>
              </w:tabs>
            </w:pPr>
          </w:p>
          <w:p w14:paraId="5E2A66A7" w14:textId="77777777" w:rsidR="00014C43" w:rsidRDefault="00014C43" w:rsidP="00895A2E">
            <w:pPr>
              <w:tabs>
                <w:tab w:val="left" w:pos="3240"/>
              </w:tabs>
            </w:pPr>
          </w:p>
          <w:p w14:paraId="70612460" w14:textId="77777777" w:rsidR="00014C43" w:rsidRDefault="00014C43" w:rsidP="00895A2E">
            <w:pPr>
              <w:tabs>
                <w:tab w:val="left" w:pos="3240"/>
              </w:tabs>
            </w:pPr>
          </w:p>
          <w:p w14:paraId="52776411" w14:textId="77777777" w:rsidR="00014C43" w:rsidRDefault="00014C43" w:rsidP="00895A2E">
            <w:pPr>
              <w:tabs>
                <w:tab w:val="left" w:pos="3240"/>
              </w:tabs>
            </w:pPr>
          </w:p>
          <w:p w14:paraId="3A38532B" w14:textId="77777777" w:rsidR="00014C43" w:rsidRDefault="00014C43" w:rsidP="00895A2E">
            <w:pPr>
              <w:tabs>
                <w:tab w:val="left" w:pos="3240"/>
              </w:tabs>
            </w:pPr>
          </w:p>
          <w:p w14:paraId="05221D4C" w14:textId="77777777" w:rsidR="00014C43" w:rsidRDefault="00014C43" w:rsidP="00895A2E">
            <w:pPr>
              <w:tabs>
                <w:tab w:val="left" w:pos="3240"/>
              </w:tabs>
            </w:pPr>
          </w:p>
          <w:p w14:paraId="5DEB3A81" w14:textId="77777777" w:rsidR="00014C43" w:rsidRDefault="00014C43" w:rsidP="00895A2E">
            <w:pPr>
              <w:tabs>
                <w:tab w:val="left" w:pos="3240"/>
              </w:tabs>
            </w:pPr>
          </w:p>
          <w:p w14:paraId="69DBAED0" w14:textId="77777777" w:rsidR="00014C43" w:rsidRDefault="00014C43" w:rsidP="00895A2E">
            <w:pPr>
              <w:tabs>
                <w:tab w:val="left" w:pos="3240"/>
              </w:tabs>
            </w:pPr>
          </w:p>
          <w:p w14:paraId="2262093D" w14:textId="77777777" w:rsidR="00014C43" w:rsidRDefault="00014C43" w:rsidP="00895A2E">
            <w:pPr>
              <w:tabs>
                <w:tab w:val="left" w:pos="3240"/>
              </w:tabs>
            </w:pPr>
          </w:p>
          <w:p w14:paraId="484E775C" w14:textId="77777777" w:rsidR="00014C43" w:rsidRDefault="00014C43" w:rsidP="00895A2E">
            <w:pPr>
              <w:tabs>
                <w:tab w:val="left" w:pos="3240"/>
              </w:tabs>
            </w:pPr>
          </w:p>
          <w:p w14:paraId="63167166" w14:textId="77777777" w:rsidR="00014C43" w:rsidRDefault="00014C43" w:rsidP="00895A2E">
            <w:pPr>
              <w:tabs>
                <w:tab w:val="left" w:pos="3240"/>
              </w:tabs>
            </w:pPr>
          </w:p>
          <w:p w14:paraId="52EEA2C7" w14:textId="77777777" w:rsidR="00014C43" w:rsidRDefault="00014C43" w:rsidP="00895A2E">
            <w:pPr>
              <w:tabs>
                <w:tab w:val="left" w:pos="3240"/>
              </w:tabs>
            </w:pPr>
          </w:p>
          <w:p w14:paraId="7B47B308" w14:textId="77777777" w:rsidR="00014C43" w:rsidRDefault="00014C43" w:rsidP="00895A2E">
            <w:pPr>
              <w:tabs>
                <w:tab w:val="left" w:pos="3240"/>
              </w:tabs>
            </w:pPr>
          </w:p>
          <w:p w14:paraId="53C50454" w14:textId="77777777" w:rsidR="00014C43" w:rsidRDefault="00014C43" w:rsidP="00895A2E">
            <w:pPr>
              <w:tabs>
                <w:tab w:val="left" w:pos="3240"/>
              </w:tabs>
            </w:pPr>
          </w:p>
          <w:p w14:paraId="6BAA5153" w14:textId="77777777" w:rsidR="00014C43" w:rsidRDefault="00014C43" w:rsidP="00895A2E">
            <w:pPr>
              <w:tabs>
                <w:tab w:val="left" w:pos="3240"/>
              </w:tabs>
            </w:pPr>
          </w:p>
        </w:tc>
      </w:tr>
      <w:tr w:rsidR="00014C43" w14:paraId="7EEE61D1" w14:textId="77777777" w:rsidTr="00014C43">
        <w:tc>
          <w:tcPr>
            <w:tcW w:w="9016" w:type="dxa"/>
            <w:shd w:val="clear" w:color="auto" w:fill="0070C0"/>
          </w:tcPr>
          <w:p w14:paraId="24A52A02" w14:textId="77777777" w:rsidR="00F2799A" w:rsidRPr="004B5851" w:rsidRDefault="004B5851" w:rsidP="004B5851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B58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Datganiad</w:t>
            </w:r>
            <w:proofErr w:type="spellEnd"/>
            <w:r w:rsidRPr="004B58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Personol</w:t>
            </w:r>
          </w:p>
          <w:p w14:paraId="45B2FF06" w14:textId="4DBFEB0A" w:rsidR="004B5851" w:rsidRPr="00014C43" w:rsidRDefault="004B5851" w:rsidP="004B5851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C43" w14:paraId="136F5EB4" w14:textId="77777777" w:rsidTr="00014C43">
        <w:tc>
          <w:tcPr>
            <w:tcW w:w="9016" w:type="dxa"/>
          </w:tcPr>
          <w:p w14:paraId="56575529" w14:textId="0967FB62" w:rsidR="00CD37F7" w:rsidRDefault="00CD37F7" w:rsidP="00CD37F7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Rhowch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wybo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ni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pam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wnaethoch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wneu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cais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am y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swyd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hon a </w:t>
            </w:r>
            <w:r w:rsidR="00EC0667" w:rsidRPr="00EC0667">
              <w:rPr>
                <w:rFonts w:ascii="Calibri" w:hAnsi="Calibri" w:cs="Calibri"/>
                <w:sz w:val="28"/>
                <w:szCs w:val="28"/>
              </w:rPr>
              <w:t xml:space="preserve">pam </w:t>
            </w:r>
            <w:proofErr w:type="spellStart"/>
            <w:r w:rsidR="00EC0667" w:rsidRPr="00EC0667">
              <w:rPr>
                <w:rFonts w:ascii="Calibri" w:hAnsi="Calibri" w:cs="Calibri"/>
                <w:sz w:val="28"/>
                <w:szCs w:val="28"/>
              </w:rPr>
              <w:t>mai</w:t>
            </w:r>
            <w:proofErr w:type="spellEnd"/>
            <w:r w:rsidR="00EC0667" w:rsidRPr="00EC0667">
              <w:rPr>
                <w:rFonts w:ascii="Calibri" w:hAnsi="Calibri" w:cs="Calibri"/>
                <w:sz w:val="28"/>
                <w:szCs w:val="28"/>
              </w:rPr>
              <w:t xml:space="preserve"> chi </w:t>
            </w:r>
            <w:proofErr w:type="spellStart"/>
            <w:r w:rsidR="00EC0667" w:rsidRPr="00EC0667">
              <w:rPr>
                <w:rFonts w:ascii="Calibri" w:hAnsi="Calibri" w:cs="Calibri"/>
                <w:sz w:val="28"/>
                <w:szCs w:val="28"/>
              </w:rPr>
              <w:t>yw'r</w:t>
            </w:r>
            <w:proofErr w:type="spellEnd"/>
            <w:r w:rsidR="00EC0667" w:rsidRPr="00EC0667">
              <w:rPr>
                <w:rFonts w:ascii="Calibri" w:hAnsi="Calibri" w:cs="Calibri"/>
                <w:sz w:val="28"/>
                <w:szCs w:val="28"/>
              </w:rPr>
              <w:t xml:space="preserve"> person </w:t>
            </w:r>
            <w:proofErr w:type="spellStart"/>
            <w:r w:rsidR="00EC0667" w:rsidRPr="00EC0667">
              <w:rPr>
                <w:rFonts w:ascii="Calibri" w:hAnsi="Calibri" w:cs="Calibri"/>
                <w:sz w:val="28"/>
                <w:szCs w:val="28"/>
              </w:rPr>
              <w:t>gorau</w:t>
            </w:r>
            <w:proofErr w:type="spellEnd"/>
            <w:r w:rsidR="00EC066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ar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gyfer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swyd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. Fel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canllaw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defnyddiwch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ddisgrifia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y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swydd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a </w:t>
            </w:r>
            <w:proofErr w:type="spellStart"/>
            <w:r w:rsidRPr="00CD37F7">
              <w:rPr>
                <w:rFonts w:ascii="Calibri" w:hAnsi="Calibri" w:cs="Calibri"/>
                <w:sz w:val="28"/>
                <w:szCs w:val="28"/>
              </w:rPr>
              <w:t>manyleb</w:t>
            </w:r>
            <w:proofErr w:type="spellEnd"/>
            <w:r w:rsidRPr="00CD37F7">
              <w:rPr>
                <w:rFonts w:ascii="Calibri" w:hAnsi="Calibri" w:cs="Calibri"/>
                <w:sz w:val="28"/>
                <w:szCs w:val="28"/>
              </w:rPr>
              <w:t xml:space="preserve"> y perso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1A2B8A8F" w14:textId="1E1CEA5B" w:rsidR="008373F3" w:rsidRPr="00192003" w:rsidRDefault="00CD37F7" w:rsidP="00CD37F7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D37F7">
              <w:rPr>
                <w:rFonts w:ascii="Calibri" w:hAnsi="Calibri" w:cs="Calibri"/>
                <w:sz w:val="28"/>
                <w:szCs w:val="28"/>
              </w:rPr>
              <w:t>(500 o eiriau)</w:t>
            </w:r>
          </w:p>
        </w:tc>
      </w:tr>
      <w:tr w:rsidR="00014C43" w14:paraId="786986A7" w14:textId="77777777" w:rsidTr="00014C43">
        <w:tc>
          <w:tcPr>
            <w:tcW w:w="9016" w:type="dxa"/>
          </w:tcPr>
          <w:p w14:paraId="0F0594D8" w14:textId="77777777" w:rsidR="00014C43" w:rsidRDefault="00014C43" w:rsidP="00895A2E">
            <w:pPr>
              <w:tabs>
                <w:tab w:val="left" w:pos="3240"/>
              </w:tabs>
            </w:pPr>
          </w:p>
          <w:p w14:paraId="00BE5676" w14:textId="77777777" w:rsidR="00192003" w:rsidRDefault="00192003" w:rsidP="00895A2E">
            <w:pPr>
              <w:tabs>
                <w:tab w:val="left" w:pos="3240"/>
              </w:tabs>
            </w:pPr>
          </w:p>
          <w:p w14:paraId="11B53E6D" w14:textId="77777777" w:rsidR="00192003" w:rsidRDefault="00192003" w:rsidP="00895A2E">
            <w:pPr>
              <w:tabs>
                <w:tab w:val="left" w:pos="3240"/>
              </w:tabs>
            </w:pPr>
          </w:p>
          <w:p w14:paraId="3C86F7C1" w14:textId="77777777" w:rsidR="00192003" w:rsidRDefault="00192003" w:rsidP="00895A2E">
            <w:pPr>
              <w:tabs>
                <w:tab w:val="left" w:pos="3240"/>
              </w:tabs>
            </w:pPr>
          </w:p>
          <w:p w14:paraId="20D4D7F8" w14:textId="77777777" w:rsidR="00192003" w:rsidRDefault="00192003" w:rsidP="00895A2E">
            <w:pPr>
              <w:tabs>
                <w:tab w:val="left" w:pos="3240"/>
              </w:tabs>
            </w:pPr>
          </w:p>
          <w:p w14:paraId="382A7096" w14:textId="77777777" w:rsidR="00192003" w:rsidRDefault="00192003" w:rsidP="00895A2E">
            <w:pPr>
              <w:tabs>
                <w:tab w:val="left" w:pos="3240"/>
              </w:tabs>
            </w:pPr>
          </w:p>
          <w:p w14:paraId="35126F69" w14:textId="77777777" w:rsidR="00192003" w:rsidRDefault="00192003" w:rsidP="00895A2E">
            <w:pPr>
              <w:tabs>
                <w:tab w:val="left" w:pos="3240"/>
              </w:tabs>
            </w:pPr>
          </w:p>
          <w:p w14:paraId="4BA31745" w14:textId="77777777" w:rsidR="00192003" w:rsidRDefault="00192003" w:rsidP="00895A2E">
            <w:pPr>
              <w:tabs>
                <w:tab w:val="left" w:pos="3240"/>
              </w:tabs>
            </w:pPr>
          </w:p>
          <w:p w14:paraId="3BEFC988" w14:textId="77777777" w:rsidR="00192003" w:rsidRDefault="00192003" w:rsidP="00895A2E">
            <w:pPr>
              <w:tabs>
                <w:tab w:val="left" w:pos="3240"/>
              </w:tabs>
            </w:pPr>
          </w:p>
          <w:p w14:paraId="71AA3D0F" w14:textId="77777777" w:rsidR="00192003" w:rsidRDefault="00192003" w:rsidP="00895A2E">
            <w:pPr>
              <w:tabs>
                <w:tab w:val="left" w:pos="3240"/>
              </w:tabs>
            </w:pPr>
          </w:p>
          <w:p w14:paraId="21C2B72E" w14:textId="77777777" w:rsidR="00192003" w:rsidRDefault="00192003" w:rsidP="00895A2E">
            <w:pPr>
              <w:tabs>
                <w:tab w:val="left" w:pos="3240"/>
              </w:tabs>
            </w:pPr>
          </w:p>
          <w:p w14:paraId="262F0511" w14:textId="77777777" w:rsidR="00192003" w:rsidRDefault="00192003" w:rsidP="00895A2E">
            <w:pPr>
              <w:tabs>
                <w:tab w:val="left" w:pos="3240"/>
              </w:tabs>
            </w:pPr>
          </w:p>
          <w:p w14:paraId="243D5373" w14:textId="77777777" w:rsidR="00192003" w:rsidRDefault="00192003" w:rsidP="00895A2E">
            <w:pPr>
              <w:tabs>
                <w:tab w:val="left" w:pos="3240"/>
              </w:tabs>
            </w:pPr>
          </w:p>
          <w:p w14:paraId="0E2E09AB" w14:textId="77777777" w:rsidR="00192003" w:rsidRDefault="00192003" w:rsidP="00895A2E">
            <w:pPr>
              <w:tabs>
                <w:tab w:val="left" w:pos="3240"/>
              </w:tabs>
            </w:pPr>
          </w:p>
          <w:p w14:paraId="7E0F388B" w14:textId="77777777" w:rsidR="00192003" w:rsidRDefault="00192003" w:rsidP="00895A2E">
            <w:pPr>
              <w:tabs>
                <w:tab w:val="left" w:pos="3240"/>
              </w:tabs>
            </w:pPr>
          </w:p>
          <w:p w14:paraId="7A909CA2" w14:textId="77777777" w:rsidR="00192003" w:rsidRDefault="00192003" w:rsidP="00895A2E">
            <w:pPr>
              <w:tabs>
                <w:tab w:val="left" w:pos="3240"/>
              </w:tabs>
            </w:pPr>
          </w:p>
          <w:p w14:paraId="615063A0" w14:textId="77777777" w:rsidR="00192003" w:rsidRDefault="00192003" w:rsidP="00895A2E">
            <w:pPr>
              <w:tabs>
                <w:tab w:val="left" w:pos="3240"/>
              </w:tabs>
            </w:pPr>
          </w:p>
          <w:p w14:paraId="0D7DD2E1" w14:textId="77777777" w:rsidR="00192003" w:rsidRDefault="00192003" w:rsidP="00895A2E">
            <w:pPr>
              <w:tabs>
                <w:tab w:val="left" w:pos="3240"/>
              </w:tabs>
            </w:pPr>
          </w:p>
          <w:p w14:paraId="580911D9" w14:textId="77777777" w:rsidR="00192003" w:rsidRDefault="00192003" w:rsidP="00895A2E">
            <w:pPr>
              <w:tabs>
                <w:tab w:val="left" w:pos="3240"/>
              </w:tabs>
            </w:pPr>
          </w:p>
          <w:p w14:paraId="389CBC00" w14:textId="77777777" w:rsidR="00192003" w:rsidRDefault="00192003" w:rsidP="00895A2E">
            <w:pPr>
              <w:tabs>
                <w:tab w:val="left" w:pos="3240"/>
              </w:tabs>
            </w:pPr>
          </w:p>
          <w:p w14:paraId="41A2208A" w14:textId="77777777" w:rsidR="00192003" w:rsidRDefault="00192003" w:rsidP="00895A2E">
            <w:pPr>
              <w:tabs>
                <w:tab w:val="left" w:pos="3240"/>
              </w:tabs>
            </w:pPr>
          </w:p>
          <w:p w14:paraId="0C663556" w14:textId="77777777" w:rsidR="00192003" w:rsidRDefault="00192003" w:rsidP="00895A2E">
            <w:pPr>
              <w:tabs>
                <w:tab w:val="left" w:pos="3240"/>
              </w:tabs>
            </w:pPr>
          </w:p>
          <w:p w14:paraId="7D6030C5" w14:textId="77777777" w:rsidR="00192003" w:rsidRDefault="00192003" w:rsidP="00895A2E">
            <w:pPr>
              <w:tabs>
                <w:tab w:val="left" w:pos="3240"/>
              </w:tabs>
            </w:pPr>
          </w:p>
          <w:p w14:paraId="0BD4E963" w14:textId="77777777" w:rsidR="00192003" w:rsidRDefault="00192003" w:rsidP="00895A2E">
            <w:pPr>
              <w:tabs>
                <w:tab w:val="left" w:pos="3240"/>
              </w:tabs>
            </w:pPr>
          </w:p>
          <w:p w14:paraId="5DA9DF71" w14:textId="77777777" w:rsidR="00192003" w:rsidRDefault="00192003" w:rsidP="00895A2E">
            <w:pPr>
              <w:tabs>
                <w:tab w:val="left" w:pos="3240"/>
              </w:tabs>
            </w:pPr>
          </w:p>
          <w:p w14:paraId="3973E74F" w14:textId="77777777" w:rsidR="00192003" w:rsidRDefault="00192003" w:rsidP="00895A2E">
            <w:pPr>
              <w:tabs>
                <w:tab w:val="left" w:pos="3240"/>
              </w:tabs>
            </w:pPr>
          </w:p>
          <w:p w14:paraId="2309F737" w14:textId="77777777" w:rsidR="00192003" w:rsidRDefault="00192003" w:rsidP="00895A2E">
            <w:pPr>
              <w:tabs>
                <w:tab w:val="left" w:pos="3240"/>
              </w:tabs>
            </w:pPr>
          </w:p>
          <w:p w14:paraId="3482B81E" w14:textId="77777777" w:rsidR="00192003" w:rsidRDefault="00192003" w:rsidP="00895A2E">
            <w:pPr>
              <w:tabs>
                <w:tab w:val="left" w:pos="3240"/>
              </w:tabs>
            </w:pPr>
          </w:p>
          <w:p w14:paraId="05B34ED9" w14:textId="77777777" w:rsidR="00192003" w:rsidRDefault="00192003" w:rsidP="00895A2E">
            <w:pPr>
              <w:tabs>
                <w:tab w:val="left" w:pos="3240"/>
              </w:tabs>
            </w:pPr>
          </w:p>
          <w:p w14:paraId="3D429DBA" w14:textId="77777777" w:rsidR="00192003" w:rsidRDefault="00192003" w:rsidP="00895A2E">
            <w:pPr>
              <w:tabs>
                <w:tab w:val="left" w:pos="3240"/>
              </w:tabs>
            </w:pPr>
          </w:p>
          <w:p w14:paraId="6B6C4C28" w14:textId="77777777" w:rsidR="00192003" w:rsidRDefault="00192003" w:rsidP="00895A2E">
            <w:pPr>
              <w:tabs>
                <w:tab w:val="left" w:pos="3240"/>
              </w:tabs>
            </w:pPr>
          </w:p>
          <w:p w14:paraId="3E2706AD" w14:textId="77777777" w:rsidR="00192003" w:rsidRDefault="00192003" w:rsidP="00895A2E">
            <w:pPr>
              <w:tabs>
                <w:tab w:val="left" w:pos="3240"/>
              </w:tabs>
            </w:pPr>
          </w:p>
          <w:p w14:paraId="4C689B80" w14:textId="77777777" w:rsidR="00192003" w:rsidRDefault="00192003" w:rsidP="00895A2E">
            <w:pPr>
              <w:tabs>
                <w:tab w:val="left" w:pos="3240"/>
              </w:tabs>
            </w:pPr>
          </w:p>
          <w:p w14:paraId="17299780" w14:textId="77777777" w:rsidR="00192003" w:rsidRDefault="00192003" w:rsidP="00895A2E">
            <w:pPr>
              <w:tabs>
                <w:tab w:val="left" w:pos="3240"/>
              </w:tabs>
            </w:pPr>
          </w:p>
          <w:p w14:paraId="40BC788F" w14:textId="77777777" w:rsidR="00192003" w:rsidRDefault="00192003" w:rsidP="00895A2E">
            <w:pPr>
              <w:tabs>
                <w:tab w:val="left" w:pos="3240"/>
              </w:tabs>
            </w:pPr>
          </w:p>
          <w:p w14:paraId="0C7EE849" w14:textId="77777777" w:rsidR="00192003" w:rsidRDefault="00192003" w:rsidP="00895A2E">
            <w:pPr>
              <w:tabs>
                <w:tab w:val="left" w:pos="3240"/>
              </w:tabs>
            </w:pPr>
          </w:p>
          <w:p w14:paraId="6E197B0B" w14:textId="77777777" w:rsidR="00192003" w:rsidRDefault="00192003" w:rsidP="00895A2E">
            <w:pPr>
              <w:tabs>
                <w:tab w:val="left" w:pos="3240"/>
              </w:tabs>
            </w:pPr>
          </w:p>
          <w:p w14:paraId="2C3F01F5" w14:textId="77777777" w:rsidR="008373F3" w:rsidRDefault="008373F3" w:rsidP="00895A2E">
            <w:pPr>
              <w:tabs>
                <w:tab w:val="left" w:pos="3240"/>
              </w:tabs>
            </w:pPr>
          </w:p>
          <w:p w14:paraId="54F7A058" w14:textId="77777777" w:rsidR="008373F3" w:rsidRDefault="008373F3" w:rsidP="00895A2E">
            <w:pPr>
              <w:tabs>
                <w:tab w:val="left" w:pos="3240"/>
              </w:tabs>
            </w:pPr>
          </w:p>
          <w:p w14:paraId="3B639AC4" w14:textId="77777777" w:rsidR="008373F3" w:rsidRDefault="008373F3" w:rsidP="00895A2E">
            <w:pPr>
              <w:tabs>
                <w:tab w:val="left" w:pos="3240"/>
              </w:tabs>
            </w:pPr>
          </w:p>
          <w:p w14:paraId="4ACFF88D" w14:textId="77777777" w:rsidR="008373F3" w:rsidRDefault="008373F3" w:rsidP="00895A2E">
            <w:pPr>
              <w:tabs>
                <w:tab w:val="left" w:pos="3240"/>
              </w:tabs>
            </w:pPr>
          </w:p>
          <w:p w14:paraId="51CE95B0" w14:textId="77777777" w:rsidR="008373F3" w:rsidRDefault="008373F3" w:rsidP="00895A2E">
            <w:pPr>
              <w:tabs>
                <w:tab w:val="left" w:pos="3240"/>
              </w:tabs>
            </w:pPr>
          </w:p>
          <w:p w14:paraId="390268B4" w14:textId="77777777" w:rsidR="008373F3" w:rsidRDefault="008373F3" w:rsidP="00895A2E">
            <w:pPr>
              <w:tabs>
                <w:tab w:val="left" w:pos="3240"/>
              </w:tabs>
            </w:pPr>
          </w:p>
          <w:p w14:paraId="000A2076" w14:textId="77777777" w:rsidR="008373F3" w:rsidRDefault="008373F3" w:rsidP="00895A2E">
            <w:pPr>
              <w:tabs>
                <w:tab w:val="left" w:pos="3240"/>
              </w:tabs>
            </w:pPr>
          </w:p>
          <w:p w14:paraId="56689C7D" w14:textId="77777777" w:rsidR="008373F3" w:rsidRDefault="008373F3" w:rsidP="00895A2E">
            <w:pPr>
              <w:tabs>
                <w:tab w:val="left" w:pos="3240"/>
              </w:tabs>
            </w:pPr>
          </w:p>
          <w:p w14:paraId="20999C48" w14:textId="77777777" w:rsidR="008373F3" w:rsidRDefault="008373F3" w:rsidP="00895A2E">
            <w:pPr>
              <w:tabs>
                <w:tab w:val="left" w:pos="3240"/>
              </w:tabs>
            </w:pPr>
          </w:p>
          <w:p w14:paraId="564D6324" w14:textId="77777777" w:rsidR="008373F3" w:rsidRDefault="008373F3" w:rsidP="00895A2E">
            <w:pPr>
              <w:tabs>
                <w:tab w:val="left" w:pos="3240"/>
              </w:tabs>
            </w:pPr>
          </w:p>
          <w:p w14:paraId="684B8520" w14:textId="77777777" w:rsidR="008373F3" w:rsidRDefault="008373F3" w:rsidP="00895A2E">
            <w:pPr>
              <w:tabs>
                <w:tab w:val="left" w:pos="3240"/>
              </w:tabs>
            </w:pPr>
          </w:p>
          <w:p w14:paraId="73B7C8E4" w14:textId="77777777" w:rsidR="008373F3" w:rsidRDefault="008373F3" w:rsidP="00895A2E">
            <w:pPr>
              <w:tabs>
                <w:tab w:val="left" w:pos="3240"/>
              </w:tabs>
            </w:pPr>
          </w:p>
          <w:p w14:paraId="3E5B6215" w14:textId="77777777" w:rsidR="008373F3" w:rsidRDefault="008373F3" w:rsidP="00895A2E">
            <w:pPr>
              <w:tabs>
                <w:tab w:val="left" w:pos="3240"/>
              </w:tabs>
            </w:pPr>
          </w:p>
          <w:p w14:paraId="5C2A1385" w14:textId="77777777" w:rsidR="008373F3" w:rsidRDefault="008373F3" w:rsidP="00895A2E">
            <w:pPr>
              <w:tabs>
                <w:tab w:val="left" w:pos="3240"/>
              </w:tabs>
            </w:pPr>
          </w:p>
          <w:p w14:paraId="71FFB20E" w14:textId="77777777" w:rsidR="008373F3" w:rsidRDefault="008373F3" w:rsidP="00895A2E">
            <w:pPr>
              <w:tabs>
                <w:tab w:val="left" w:pos="3240"/>
              </w:tabs>
            </w:pPr>
          </w:p>
          <w:p w14:paraId="446DF482" w14:textId="77777777" w:rsidR="008373F3" w:rsidRDefault="008373F3" w:rsidP="00895A2E">
            <w:pPr>
              <w:tabs>
                <w:tab w:val="left" w:pos="3240"/>
              </w:tabs>
            </w:pPr>
          </w:p>
          <w:p w14:paraId="3583173F" w14:textId="77777777" w:rsidR="008373F3" w:rsidRDefault="008373F3" w:rsidP="00895A2E">
            <w:pPr>
              <w:tabs>
                <w:tab w:val="left" w:pos="3240"/>
              </w:tabs>
            </w:pPr>
          </w:p>
          <w:p w14:paraId="3414BA0A" w14:textId="77777777" w:rsidR="008373F3" w:rsidRDefault="008373F3" w:rsidP="00895A2E">
            <w:pPr>
              <w:tabs>
                <w:tab w:val="left" w:pos="3240"/>
              </w:tabs>
            </w:pPr>
          </w:p>
          <w:p w14:paraId="06B92E6E" w14:textId="77777777" w:rsidR="008373F3" w:rsidRDefault="008373F3" w:rsidP="00895A2E">
            <w:pPr>
              <w:tabs>
                <w:tab w:val="left" w:pos="3240"/>
              </w:tabs>
            </w:pPr>
          </w:p>
          <w:p w14:paraId="198161A2" w14:textId="77777777" w:rsidR="008373F3" w:rsidRDefault="008373F3" w:rsidP="00895A2E">
            <w:pPr>
              <w:tabs>
                <w:tab w:val="left" w:pos="3240"/>
              </w:tabs>
            </w:pPr>
          </w:p>
          <w:p w14:paraId="62DA04F4" w14:textId="77777777" w:rsidR="008373F3" w:rsidRDefault="008373F3" w:rsidP="00895A2E">
            <w:pPr>
              <w:tabs>
                <w:tab w:val="left" w:pos="3240"/>
              </w:tabs>
            </w:pPr>
          </w:p>
          <w:p w14:paraId="606CF0C4" w14:textId="77777777" w:rsidR="008373F3" w:rsidRDefault="008373F3" w:rsidP="00895A2E">
            <w:pPr>
              <w:tabs>
                <w:tab w:val="left" w:pos="3240"/>
              </w:tabs>
            </w:pPr>
          </w:p>
          <w:p w14:paraId="72E981C4" w14:textId="77777777" w:rsidR="008373F3" w:rsidRDefault="008373F3" w:rsidP="00895A2E">
            <w:pPr>
              <w:tabs>
                <w:tab w:val="left" w:pos="3240"/>
              </w:tabs>
            </w:pPr>
          </w:p>
          <w:p w14:paraId="3290CF32" w14:textId="77777777" w:rsidR="00192003" w:rsidRDefault="00192003" w:rsidP="00895A2E">
            <w:pPr>
              <w:tabs>
                <w:tab w:val="left" w:pos="3240"/>
              </w:tabs>
            </w:pPr>
          </w:p>
        </w:tc>
      </w:tr>
    </w:tbl>
    <w:p w14:paraId="711C92E5" w14:textId="77777777" w:rsidR="00014C43" w:rsidRDefault="00014C43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633" w14:paraId="195C056A" w14:textId="77777777" w:rsidTr="00EF0E9B">
        <w:tc>
          <w:tcPr>
            <w:tcW w:w="9016" w:type="dxa"/>
            <w:shd w:val="clear" w:color="auto" w:fill="0070C0"/>
          </w:tcPr>
          <w:p w14:paraId="567E23A2" w14:textId="77777777" w:rsidR="0021125D" w:rsidRDefault="00F2799A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refniadau</w:t>
            </w:r>
            <w:proofErr w:type="spellEnd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weliad</w:t>
            </w:r>
            <w:proofErr w:type="spellEnd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’ch</w:t>
            </w:r>
            <w:proofErr w:type="spellEnd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2799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gaeledd</w:t>
            </w:r>
            <w:proofErr w:type="spellEnd"/>
          </w:p>
          <w:p w14:paraId="7CF68BBE" w14:textId="0FE7E9B4" w:rsidR="00F2799A" w:rsidRDefault="00F2799A" w:rsidP="00122071"/>
        </w:tc>
      </w:tr>
      <w:tr w:rsidR="00580633" w14:paraId="4AFEF10A" w14:textId="77777777" w:rsidTr="00580633">
        <w:tc>
          <w:tcPr>
            <w:tcW w:w="9016" w:type="dxa"/>
          </w:tcPr>
          <w:p w14:paraId="7A48840D" w14:textId="162C53DD" w:rsidR="00580633" w:rsidRPr="00234930" w:rsidRDefault="00444EEE" w:rsidP="00EF0E9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Os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oes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gennych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anabledd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rhowch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wybod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ni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os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oes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unrhyw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addasiadau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rhesymol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gallwn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eu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gwneud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i’ch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helpu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gyda’ch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cais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neu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gyda’n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 xml:space="preserve"> proses </w:t>
            </w:r>
            <w:proofErr w:type="spellStart"/>
            <w:r w:rsidRPr="00444EEE">
              <w:rPr>
                <w:rFonts w:ascii="Calibri" w:hAnsi="Calibri" w:cs="Calibri"/>
                <w:sz w:val="28"/>
                <w:szCs w:val="28"/>
              </w:rPr>
              <w:t>recriwtio</w:t>
            </w:r>
            <w:proofErr w:type="spellEnd"/>
            <w:r w:rsidRPr="00444EE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1125D" w14:paraId="60C235C7" w14:textId="77777777" w:rsidTr="00580633">
        <w:tc>
          <w:tcPr>
            <w:tcW w:w="9016" w:type="dxa"/>
          </w:tcPr>
          <w:p w14:paraId="0E56923D" w14:textId="77777777" w:rsidR="0021125D" w:rsidRDefault="0021125D" w:rsidP="00122071"/>
          <w:p w14:paraId="4B450A6D" w14:textId="77777777" w:rsidR="00EF0E9B" w:rsidRDefault="00EF0E9B" w:rsidP="00122071"/>
          <w:p w14:paraId="54144728" w14:textId="77777777" w:rsidR="00EF0E9B" w:rsidRDefault="00EF0E9B" w:rsidP="00122071"/>
          <w:p w14:paraId="33BBD547" w14:textId="77777777" w:rsidR="00EF0E9B" w:rsidRDefault="00EF0E9B" w:rsidP="00122071"/>
          <w:p w14:paraId="211293F1" w14:textId="77777777" w:rsidR="00EF0E9B" w:rsidRPr="0021125D" w:rsidRDefault="00EF0E9B" w:rsidP="00122071"/>
        </w:tc>
      </w:tr>
      <w:tr w:rsidR="00EF0E9B" w14:paraId="2F2D144E" w14:textId="77777777" w:rsidTr="00A32594">
        <w:tc>
          <w:tcPr>
            <w:tcW w:w="9016" w:type="dxa"/>
            <w:shd w:val="clear" w:color="auto" w:fill="0070C0"/>
          </w:tcPr>
          <w:p w14:paraId="6FCC6507" w14:textId="77777777" w:rsidR="00EF0E9B" w:rsidRDefault="00E517E1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es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unrhyw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dyddiadau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pan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a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yddwch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ael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gyfer </w:t>
            </w:r>
            <w:proofErr w:type="spellStart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weliad</w:t>
            </w:r>
            <w:proofErr w:type="spellEnd"/>
            <w:r w:rsidRPr="00E517E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  <w:p w14:paraId="05F1FABF" w14:textId="0F315C17" w:rsidR="00E517E1" w:rsidRPr="00E02A31" w:rsidRDefault="00E517E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840A711" w14:textId="77777777" w:rsidTr="00580633">
        <w:tc>
          <w:tcPr>
            <w:tcW w:w="9016" w:type="dxa"/>
          </w:tcPr>
          <w:p w14:paraId="09498F16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14:paraId="18312D62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6982545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448F4B18" w14:textId="73561EB9" w:rsidR="00E02A31" w:rsidRP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6899DBA0" w14:textId="77777777" w:rsidTr="00A32594">
        <w:tc>
          <w:tcPr>
            <w:tcW w:w="9016" w:type="dxa"/>
            <w:shd w:val="clear" w:color="auto" w:fill="0070C0"/>
          </w:tcPr>
          <w:p w14:paraId="48E7B882" w14:textId="77777777" w:rsidR="00234930" w:rsidRDefault="00706B51" w:rsidP="00E02A31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ryd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llwch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dechrau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weithio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ni?</w:t>
            </w:r>
          </w:p>
          <w:p w14:paraId="6167DD18" w14:textId="6E923184" w:rsidR="00B260EB" w:rsidRDefault="00B260EB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A28B440" w14:textId="77777777" w:rsidTr="00580633">
        <w:tc>
          <w:tcPr>
            <w:tcW w:w="9016" w:type="dxa"/>
          </w:tcPr>
          <w:p w14:paraId="56F338A1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FDDF425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E6B6C5C" w14:textId="77777777" w:rsidR="00706B51" w:rsidRDefault="00706B5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D2487" w14:paraId="77DC3B3A" w14:textId="77777777" w:rsidTr="008F16D3">
        <w:tc>
          <w:tcPr>
            <w:tcW w:w="9016" w:type="dxa"/>
            <w:shd w:val="clear" w:color="auto" w:fill="0070C0"/>
          </w:tcPr>
          <w:p w14:paraId="588EC303" w14:textId="2D36100D" w:rsidR="005D2487" w:rsidRDefault="00706B5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Hawliau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eithio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n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y DU?</w:t>
            </w:r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br/>
              <w:t xml:space="preserve">A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es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noch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ngen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aniatâd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waith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eithio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n</w:t>
            </w:r>
            <w:proofErr w:type="spellEnd"/>
            <w:r w:rsidRPr="00706B5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y DU?</w:t>
            </w:r>
          </w:p>
        </w:tc>
      </w:tr>
      <w:tr w:rsidR="005D2487" w14:paraId="706E2E2D" w14:textId="77777777" w:rsidTr="00580633">
        <w:tc>
          <w:tcPr>
            <w:tcW w:w="9016" w:type="dxa"/>
          </w:tcPr>
          <w:p w14:paraId="64501CCF" w14:textId="25527DB9" w:rsidR="005D2487" w:rsidRDefault="00E45CFE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 w:rsidRPr="00E45CFE">
              <w:rPr>
                <w:rFonts w:ascii="Calibri" w:hAnsi="Calibri" w:cs="Calibri"/>
                <w:sz w:val="28"/>
                <w:szCs w:val="28"/>
              </w:rPr>
              <w:t>Ie / Na</w:t>
            </w:r>
          </w:p>
        </w:tc>
      </w:tr>
    </w:tbl>
    <w:p w14:paraId="0DEF62EA" w14:textId="77777777" w:rsidR="00122071" w:rsidRDefault="0012207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439" w14:paraId="7B6387A4" w14:textId="77777777" w:rsidTr="00485676">
        <w:tc>
          <w:tcPr>
            <w:tcW w:w="9016" w:type="dxa"/>
            <w:shd w:val="clear" w:color="auto" w:fill="0070C0"/>
          </w:tcPr>
          <w:p w14:paraId="69D19281" w14:textId="408A162E" w:rsidR="00395439" w:rsidRPr="007B3A3C" w:rsidRDefault="00E45CFE" w:rsidP="0048567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45C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yfeirnodau</w:t>
            </w:r>
            <w:proofErr w:type="spellEnd"/>
          </w:p>
          <w:p w14:paraId="27EE4897" w14:textId="77777777" w:rsidR="00395439" w:rsidRPr="007B3A3C" w:rsidRDefault="00395439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439" w:rsidRPr="0021125D" w14:paraId="56F3D961" w14:textId="77777777" w:rsidTr="00A350E5">
        <w:trPr>
          <w:trHeight w:val="1042"/>
        </w:trPr>
        <w:tc>
          <w:tcPr>
            <w:tcW w:w="9016" w:type="dxa"/>
          </w:tcPr>
          <w:p w14:paraId="029CDDC1" w14:textId="57C0A480" w:rsidR="00395439" w:rsidRPr="007B3A3C" w:rsidRDefault="00252B81" w:rsidP="00252B81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Rhowch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enwau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a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manylio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yswllt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dau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berso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allw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ofy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ddynt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ro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yfeirnod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chi.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Efalla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ofynnw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ddynt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y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ynnig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yflogaeth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ael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e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wneud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. Ni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fyddw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y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ofyn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’ch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yflogwr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presennol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nes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ni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gael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eich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52B81">
              <w:rPr>
                <w:rFonts w:ascii="Calibri" w:hAnsi="Calibri" w:cs="Calibri"/>
                <w:sz w:val="28"/>
                <w:szCs w:val="28"/>
              </w:rPr>
              <w:t>caniatâd</w:t>
            </w:r>
            <w:proofErr w:type="spellEnd"/>
            <w:r w:rsidRPr="00252B8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A350E5" w:rsidRPr="0021125D" w14:paraId="61E925FE" w14:textId="77777777" w:rsidTr="00A350E5">
        <w:trPr>
          <w:trHeight w:val="561"/>
        </w:trPr>
        <w:tc>
          <w:tcPr>
            <w:tcW w:w="9016" w:type="dxa"/>
          </w:tcPr>
          <w:p w14:paraId="1B37132C" w14:textId="77777777" w:rsidR="00D30D55" w:rsidRPr="00D30D55" w:rsidRDefault="00D30D55" w:rsidP="00D30D5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D30D55">
              <w:rPr>
                <w:rFonts w:ascii="Calibri" w:hAnsi="Calibri" w:cs="Calibri"/>
                <w:b/>
                <w:bCs/>
                <w:sz w:val="28"/>
                <w:szCs w:val="28"/>
              </w:rPr>
              <w:t>Cyfeirnod</w:t>
            </w:r>
            <w:proofErr w:type="spellEnd"/>
            <w:r w:rsidRPr="00D30D5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</w:t>
            </w:r>
          </w:p>
          <w:p w14:paraId="304F0114" w14:textId="2AE74472" w:rsidR="00A350E5" w:rsidRPr="00D30D55" w:rsidRDefault="00D30D55" w:rsidP="00D30D55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Ai’ch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cyflogwr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presennol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yw’r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cyfeirnod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hwn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?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Os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felly,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ydych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chi’n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fodlon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ni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gysylltu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 xml:space="preserve"> â </w:t>
            </w:r>
            <w:proofErr w:type="spellStart"/>
            <w:r w:rsidRPr="00D30D55">
              <w:rPr>
                <w:rFonts w:ascii="Calibri" w:hAnsi="Calibri" w:cs="Calibri"/>
                <w:sz w:val="28"/>
                <w:szCs w:val="28"/>
              </w:rPr>
              <w:t>nhw</w:t>
            </w:r>
            <w:proofErr w:type="spellEnd"/>
            <w:r w:rsidRPr="00D30D55">
              <w:rPr>
                <w:rFonts w:ascii="Calibri" w:hAnsi="Calibri" w:cs="Calibri"/>
                <w:sz w:val="28"/>
                <w:szCs w:val="28"/>
              </w:rPr>
              <w:t>? Ie / Na</w:t>
            </w:r>
          </w:p>
        </w:tc>
      </w:tr>
      <w:tr w:rsidR="00A350E5" w:rsidRPr="0021125D" w14:paraId="092A0689" w14:textId="77777777" w:rsidTr="00A350E5">
        <w:trPr>
          <w:trHeight w:val="1042"/>
        </w:trPr>
        <w:tc>
          <w:tcPr>
            <w:tcW w:w="9016" w:type="dxa"/>
          </w:tcPr>
          <w:p w14:paraId="35583F80" w14:textId="77777777" w:rsidR="00A350E5" w:rsidRPr="007B3A3C" w:rsidRDefault="00A350E5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DCAFC0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99D0760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5D181F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E40895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C78F1" w:rsidRPr="0021125D" w14:paraId="74DBBBD4" w14:textId="77777777" w:rsidTr="00A350E5">
        <w:trPr>
          <w:trHeight w:val="1042"/>
        </w:trPr>
        <w:tc>
          <w:tcPr>
            <w:tcW w:w="9016" w:type="dxa"/>
          </w:tcPr>
          <w:p w14:paraId="322C9EFA" w14:textId="6FDA9F73" w:rsidR="00EC78F1" w:rsidRPr="007B3A3C" w:rsidRDefault="000E1F01" w:rsidP="00485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E1F01">
              <w:rPr>
                <w:rFonts w:ascii="Calibri" w:hAnsi="Calibri" w:cs="Calibri"/>
                <w:b/>
                <w:bCs/>
                <w:sz w:val="28"/>
                <w:szCs w:val="28"/>
              </w:rPr>
              <w:t>Cyfeirnod</w:t>
            </w:r>
            <w:proofErr w:type="spellEnd"/>
            <w:r w:rsidRPr="000E1F0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EC78F1" w:rsidRPr="0021125D" w14:paraId="220B52C4" w14:textId="77777777" w:rsidTr="00A350E5">
        <w:trPr>
          <w:trHeight w:val="1042"/>
        </w:trPr>
        <w:tc>
          <w:tcPr>
            <w:tcW w:w="9016" w:type="dxa"/>
          </w:tcPr>
          <w:p w14:paraId="441DE66A" w14:textId="77777777" w:rsidR="00EC78F1" w:rsidRDefault="00EC78F1" w:rsidP="00485676"/>
          <w:p w14:paraId="63018FC0" w14:textId="77777777" w:rsidR="008F16D3" w:rsidRDefault="008F16D3" w:rsidP="00485676"/>
          <w:p w14:paraId="3BB3D080" w14:textId="77777777" w:rsidR="008F16D3" w:rsidRDefault="008F16D3" w:rsidP="00485676"/>
          <w:p w14:paraId="07A83369" w14:textId="77777777" w:rsidR="008F16D3" w:rsidRDefault="008F16D3" w:rsidP="00485676"/>
          <w:p w14:paraId="1A434719" w14:textId="77777777" w:rsidR="008F16D3" w:rsidRDefault="008F16D3" w:rsidP="00485676"/>
        </w:tc>
      </w:tr>
    </w:tbl>
    <w:p w14:paraId="592DCF91" w14:textId="77777777" w:rsidR="003345E1" w:rsidRDefault="003345E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6D3" w14:paraId="159E8B69" w14:textId="77777777" w:rsidTr="008F16D3">
        <w:tc>
          <w:tcPr>
            <w:tcW w:w="9016" w:type="dxa"/>
            <w:shd w:val="clear" w:color="auto" w:fill="0070C0"/>
          </w:tcPr>
          <w:p w14:paraId="76E7083F" w14:textId="77777777" w:rsidR="008F16D3" w:rsidRDefault="000E1F01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E1F0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atganiad</w:t>
            </w:r>
            <w:proofErr w:type="spellEnd"/>
          </w:p>
          <w:p w14:paraId="367084AC" w14:textId="6B4774A8" w:rsidR="000E1F01" w:rsidRPr="007B3A3C" w:rsidRDefault="000E1F01" w:rsidP="0012207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F16D3" w14:paraId="690A100D" w14:textId="77777777" w:rsidTr="008F16D3">
        <w:tc>
          <w:tcPr>
            <w:tcW w:w="9016" w:type="dxa"/>
          </w:tcPr>
          <w:p w14:paraId="7E56F536" w14:textId="6B1737C4" w:rsidR="008F16D3" w:rsidRPr="007B3A3C" w:rsidRDefault="009504C8" w:rsidP="007B3A3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Rwy’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cadarnhau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i’r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gorau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o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fy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ngwybodaeth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, bod y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wybodaeth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a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ddarparais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ar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ffurfle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hon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y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gywir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Rwy’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derby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y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gallai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darparu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gwybodaeth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ffug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y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fwriadol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arwai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at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beidio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â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derbyn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 xml:space="preserve"> fy </w:t>
            </w: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nghais</w:t>
            </w:r>
            <w:proofErr w:type="spellEnd"/>
            <w:r w:rsidRPr="009504C8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C6EA1" w14:paraId="097485B8" w14:textId="77777777" w:rsidTr="008F16D3">
        <w:tc>
          <w:tcPr>
            <w:tcW w:w="9016" w:type="dxa"/>
          </w:tcPr>
          <w:p w14:paraId="02E89BC6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FB353D" w14:textId="06AA62DD" w:rsidR="00DC6EA1" w:rsidRPr="007B3A3C" w:rsidRDefault="009504C8" w:rsidP="00122071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nw</w:t>
            </w:r>
            <w:proofErr w:type="spellEnd"/>
            <w:r w:rsidR="00DC6EA1" w:rsidRPr="007B3A3C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  <w:p w14:paraId="4A9163DC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E100AF" w14:textId="04FA5E29" w:rsidR="00DC6EA1" w:rsidRPr="007B3A3C" w:rsidRDefault="009504C8" w:rsidP="00122071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504C8">
              <w:rPr>
                <w:rFonts w:ascii="Calibri" w:hAnsi="Calibri" w:cs="Calibri"/>
                <w:sz w:val="28"/>
                <w:szCs w:val="28"/>
              </w:rPr>
              <w:t>Llofnod</w:t>
            </w:r>
            <w:proofErr w:type="spellEnd"/>
            <w:r w:rsidR="00DC6EA1" w:rsidRPr="007B3A3C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  <w:p w14:paraId="633B9105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F5D6030" w14:textId="0C36DF22" w:rsidR="00DC6EA1" w:rsidRPr="007B3A3C" w:rsidRDefault="00A27626" w:rsidP="00122071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A27626">
              <w:rPr>
                <w:rFonts w:ascii="Calibri" w:hAnsi="Calibri" w:cs="Calibri"/>
                <w:sz w:val="28"/>
                <w:szCs w:val="28"/>
              </w:rPr>
              <w:t>Dyddiad</w:t>
            </w:r>
            <w:proofErr w:type="spellEnd"/>
            <w:r w:rsidR="00DC6EA1" w:rsidRPr="007B3A3C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  <w:p w14:paraId="2E40DD3F" w14:textId="58876B52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0E46635" w14:textId="120F84B7" w:rsidR="00234930" w:rsidRPr="006F3E94" w:rsidRDefault="006F3E94" w:rsidP="006F3E94">
      <w:pPr>
        <w:rPr>
          <w:rFonts w:ascii="Calibri" w:hAnsi="Calibri" w:cs="Calibri"/>
          <w:b/>
          <w:bCs/>
        </w:rPr>
      </w:pPr>
      <w:proofErr w:type="spellStart"/>
      <w:r w:rsidRPr="006F3E94">
        <w:rPr>
          <w:rFonts w:ascii="Calibri" w:hAnsi="Calibri" w:cs="Calibri"/>
          <w:b/>
          <w:bCs/>
        </w:rPr>
        <w:t>Ar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ôl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ei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gwblhau</w:t>
      </w:r>
      <w:proofErr w:type="spellEnd"/>
      <w:r w:rsidRPr="006F3E94">
        <w:rPr>
          <w:rFonts w:ascii="Calibri" w:hAnsi="Calibri" w:cs="Calibri"/>
          <w:b/>
          <w:bCs/>
        </w:rPr>
        <w:t xml:space="preserve">, </w:t>
      </w:r>
      <w:proofErr w:type="spellStart"/>
      <w:r w:rsidRPr="006F3E94">
        <w:rPr>
          <w:rFonts w:ascii="Calibri" w:hAnsi="Calibri" w:cs="Calibri"/>
          <w:b/>
          <w:bCs/>
        </w:rPr>
        <w:t>dychwelwch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ef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drwy</w:t>
      </w:r>
      <w:proofErr w:type="spellEnd"/>
      <w:r w:rsidRPr="006F3E94">
        <w:rPr>
          <w:rFonts w:ascii="Calibri" w:hAnsi="Calibri" w:cs="Calibri"/>
          <w:b/>
          <w:bCs/>
        </w:rPr>
        <w:t xml:space="preserve"> e-</w:t>
      </w:r>
      <w:proofErr w:type="spellStart"/>
      <w:r w:rsidRPr="006F3E94">
        <w:rPr>
          <w:rFonts w:ascii="Calibri" w:hAnsi="Calibri" w:cs="Calibri"/>
          <w:b/>
          <w:bCs/>
        </w:rPr>
        <w:t>bost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i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hyperlink r:id="rId8" w:history="1">
        <w:r w:rsidRPr="006F3E94">
          <w:rPr>
            <w:rStyle w:val="Hyperlink"/>
            <w:rFonts w:ascii="Calibri" w:hAnsi="Calibri" w:cs="Calibri"/>
            <w:b/>
            <w:bCs/>
          </w:rPr>
          <w:t>townclerk@bangorcitycouncil.com</w:t>
        </w:r>
      </w:hyperlink>
      <w:r w:rsidRPr="006F3E94">
        <w:rPr>
          <w:rFonts w:ascii="Calibri" w:hAnsi="Calibri" w:cs="Calibri"/>
          <w:b/>
          <w:bCs/>
        </w:rPr>
        <w:t xml:space="preserve"> </w:t>
      </w:r>
      <w:r w:rsidRPr="006F3E94">
        <w:rPr>
          <w:rFonts w:ascii="Calibri" w:hAnsi="Calibri" w:cs="Calibri"/>
          <w:b/>
          <w:bCs/>
        </w:rPr>
        <w:t xml:space="preserve"> neu </w:t>
      </w:r>
      <w:proofErr w:type="spellStart"/>
      <w:r w:rsidRPr="006F3E94">
        <w:rPr>
          <w:rFonts w:ascii="Calibri" w:hAnsi="Calibri" w:cs="Calibri"/>
          <w:b/>
          <w:bCs/>
        </w:rPr>
        <w:t>drwy’r</w:t>
      </w:r>
      <w:proofErr w:type="spellEnd"/>
      <w:r w:rsidRPr="006F3E94">
        <w:rPr>
          <w:rFonts w:ascii="Calibri" w:hAnsi="Calibri" w:cs="Calibri"/>
          <w:b/>
          <w:bCs/>
        </w:rPr>
        <w:t xml:space="preserve"> post </w:t>
      </w:r>
      <w:proofErr w:type="spellStart"/>
      <w:r w:rsidRPr="006F3E94">
        <w:rPr>
          <w:rFonts w:ascii="Calibri" w:hAnsi="Calibri" w:cs="Calibri"/>
          <w:b/>
          <w:bCs/>
        </w:rPr>
        <w:t>i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Swyddfeydd</w:t>
      </w:r>
      <w:proofErr w:type="spellEnd"/>
      <w:r w:rsidRPr="006F3E94">
        <w:rPr>
          <w:rFonts w:ascii="Calibri" w:hAnsi="Calibri" w:cs="Calibri"/>
          <w:b/>
          <w:bCs/>
        </w:rPr>
        <w:t xml:space="preserve"> </w:t>
      </w:r>
      <w:proofErr w:type="spellStart"/>
      <w:r w:rsidRPr="006F3E94">
        <w:rPr>
          <w:rFonts w:ascii="Calibri" w:hAnsi="Calibri" w:cs="Calibri"/>
          <w:b/>
          <w:bCs/>
        </w:rPr>
        <w:t>Cyngor</w:t>
      </w:r>
      <w:proofErr w:type="spellEnd"/>
      <w:r w:rsidRPr="006F3E94">
        <w:rPr>
          <w:rFonts w:ascii="Calibri" w:hAnsi="Calibri" w:cs="Calibri"/>
          <w:b/>
          <w:bCs/>
        </w:rPr>
        <w:t xml:space="preserve"> y Ddinas, </w:t>
      </w:r>
      <w:proofErr w:type="spellStart"/>
      <w:r w:rsidRPr="006F3E94">
        <w:rPr>
          <w:rFonts w:ascii="Calibri" w:hAnsi="Calibri" w:cs="Calibri"/>
          <w:b/>
          <w:bCs/>
        </w:rPr>
        <w:t>Ffordd</w:t>
      </w:r>
      <w:proofErr w:type="spellEnd"/>
      <w:r w:rsidRPr="006F3E94">
        <w:rPr>
          <w:rFonts w:ascii="Calibri" w:hAnsi="Calibri" w:cs="Calibri"/>
          <w:b/>
          <w:bCs/>
        </w:rPr>
        <w:t xml:space="preserve"> Gwynedd, Bangor, LL57 1DT.</w:t>
      </w:r>
    </w:p>
    <w:sectPr w:rsidR="00234930" w:rsidRPr="006F3E9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AB78" w14:textId="77777777" w:rsidR="00292D7D" w:rsidRDefault="00292D7D" w:rsidP="00E516AC">
      <w:pPr>
        <w:spacing w:after="0" w:line="240" w:lineRule="auto"/>
      </w:pPr>
      <w:r>
        <w:separator/>
      </w:r>
    </w:p>
  </w:endnote>
  <w:endnote w:type="continuationSeparator" w:id="0">
    <w:p w14:paraId="4FEB7E89" w14:textId="77777777" w:rsidR="00292D7D" w:rsidRDefault="00292D7D" w:rsidP="00E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1350" w14:textId="0355FB07" w:rsidR="00E516AC" w:rsidRPr="009421F7" w:rsidRDefault="00CE45C1" w:rsidP="00CE45C1">
    <w:pPr>
      <w:pStyle w:val="Footer"/>
      <w:rPr>
        <w:rFonts w:ascii="Calibri" w:hAnsi="Calibri" w:cs="Calibri"/>
        <w:sz w:val="22"/>
        <w:szCs w:val="22"/>
      </w:rPr>
    </w:pPr>
    <w:proofErr w:type="spellStart"/>
    <w:r w:rsidRPr="009421F7">
      <w:rPr>
        <w:rFonts w:ascii="Calibri" w:hAnsi="Calibri" w:cs="Calibri"/>
        <w:b/>
        <w:bCs/>
        <w:sz w:val="22"/>
        <w:szCs w:val="22"/>
      </w:rPr>
      <w:t>Cyngor</w:t>
    </w:r>
    <w:proofErr w:type="spellEnd"/>
    <w:r w:rsidRPr="009421F7">
      <w:rPr>
        <w:rFonts w:ascii="Calibri" w:hAnsi="Calibri" w:cs="Calibri"/>
        <w:b/>
        <w:bCs/>
        <w:sz w:val="22"/>
        <w:szCs w:val="22"/>
      </w:rPr>
      <w:t xml:space="preserve"> Dinas Bangor City Council</w:t>
    </w:r>
    <w:r w:rsidRPr="009421F7">
      <w:rPr>
        <w:rFonts w:ascii="Calibri" w:hAnsi="Calibri" w:cs="Calibri"/>
        <w:sz w:val="22"/>
        <w:szCs w:val="22"/>
      </w:rPr>
      <w:tab/>
    </w:r>
    <w:r w:rsidRPr="009421F7">
      <w:rPr>
        <w:rFonts w:ascii="Calibri" w:hAnsi="Calibri" w:cs="Calibri"/>
        <w:sz w:val="22"/>
        <w:szCs w:val="22"/>
      </w:rPr>
      <w:tab/>
    </w:r>
    <w:proofErr w:type="spellStart"/>
    <w:r w:rsidR="00A27626" w:rsidRPr="00A27626">
      <w:rPr>
        <w:rFonts w:ascii="Calibri" w:hAnsi="Calibri" w:cs="Calibri"/>
        <w:sz w:val="22"/>
        <w:szCs w:val="22"/>
      </w:rPr>
      <w:t>Fersiwn</w:t>
    </w:r>
    <w:proofErr w:type="spellEnd"/>
    <w:r w:rsidR="00A27626" w:rsidRPr="00A27626">
      <w:rPr>
        <w:rFonts w:ascii="Calibri" w:hAnsi="Calibri" w:cs="Calibri"/>
        <w:sz w:val="22"/>
        <w:szCs w:val="22"/>
      </w:rPr>
      <w:t xml:space="preserve">: </w:t>
    </w:r>
    <w:proofErr w:type="spellStart"/>
    <w:r w:rsidR="00A27626" w:rsidRPr="00A27626">
      <w:rPr>
        <w:rFonts w:ascii="Calibri" w:hAnsi="Calibri" w:cs="Calibri"/>
        <w:sz w:val="22"/>
        <w:szCs w:val="22"/>
      </w:rPr>
      <w:t>Ionawr</w:t>
    </w:r>
    <w:proofErr w:type="spellEnd"/>
    <w:r w:rsidR="00A27626" w:rsidRPr="00A27626">
      <w:rPr>
        <w:rFonts w:ascii="Calibri" w:hAnsi="Calibri" w:cs="Calibri"/>
        <w:sz w:val="22"/>
        <w:szCs w:val="2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6BC9" w14:textId="77777777" w:rsidR="00292D7D" w:rsidRDefault="00292D7D" w:rsidP="00E516AC">
      <w:pPr>
        <w:spacing w:after="0" w:line="240" w:lineRule="auto"/>
      </w:pPr>
      <w:r>
        <w:separator/>
      </w:r>
    </w:p>
  </w:footnote>
  <w:footnote w:type="continuationSeparator" w:id="0">
    <w:p w14:paraId="1526A236" w14:textId="77777777" w:rsidR="00292D7D" w:rsidRDefault="00292D7D" w:rsidP="00E5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8"/>
    <w:rsid w:val="00014875"/>
    <w:rsid w:val="00014C43"/>
    <w:rsid w:val="000561BB"/>
    <w:rsid w:val="0006484C"/>
    <w:rsid w:val="000D1FD8"/>
    <w:rsid w:val="000D4DF2"/>
    <w:rsid w:val="000E1F01"/>
    <w:rsid w:val="000E5886"/>
    <w:rsid w:val="00122071"/>
    <w:rsid w:val="00192003"/>
    <w:rsid w:val="001C4794"/>
    <w:rsid w:val="00202B85"/>
    <w:rsid w:val="0021125D"/>
    <w:rsid w:val="00231ECB"/>
    <w:rsid w:val="00234930"/>
    <w:rsid w:val="0025090D"/>
    <w:rsid w:val="00252B81"/>
    <w:rsid w:val="00281205"/>
    <w:rsid w:val="00292D7D"/>
    <w:rsid w:val="002B4285"/>
    <w:rsid w:val="002C084C"/>
    <w:rsid w:val="002E0C98"/>
    <w:rsid w:val="002E6A11"/>
    <w:rsid w:val="002F633A"/>
    <w:rsid w:val="00316B8E"/>
    <w:rsid w:val="00321ECB"/>
    <w:rsid w:val="00332DA4"/>
    <w:rsid w:val="003345E1"/>
    <w:rsid w:val="00357250"/>
    <w:rsid w:val="00375D89"/>
    <w:rsid w:val="00395439"/>
    <w:rsid w:val="00436E89"/>
    <w:rsid w:val="00444EEE"/>
    <w:rsid w:val="00467E40"/>
    <w:rsid w:val="004B2D7F"/>
    <w:rsid w:val="004B5851"/>
    <w:rsid w:val="004B6DD1"/>
    <w:rsid w:val="004F6A09"/>
    <w:rsid w:val="00513187"/>
    <w:rsid w:val="00580633"/>
    <w:rsid w:val="005D2487"/>
    <w:rsid w:val="005D43B0"/>
    <w:rsid w:val="005D7B7A"/>
    <w:rsid w:val="006156FB"/>
    <w:rsid w:val="00676E5D"/>
    <w:rsid w:val="006927A9"/>
    <w:rsid w:val="006A33A3"/>
    <w:rsid w:val="006D670C"/>
    <w:rsid w:val="006D6EBC"/>
    <w:rsid w:val="006E1661"/>
    <w:rsid w:val="006F3E94"/>
    <w:rsid w:val="00706B51"/>
    <w:rsid w:val="00771C9D"/>
    <w:rsid w:val="007B3A3C"/>
    <w:rsid w:val="007E4E52"/>
    <w:rsid w:val="00807128"/>
    <w:rsid w:val="008373F3"/>
    <w:rsid w:val="008410B9"/>
    <w:rsid w:val="00842547"/>
    <w:rsid w:val="00893F11"/>
    <w:rsid w:val="00895A2E"/>
    <w:rsid w:val="008B55A1"/>
    <w:rsid w:val="008F16D3"/>
    <w:rsid w:val="00912585"/>
    <w:rsid w:val="0092535E"/>
    <w:rsid w:val="009351DA"/>
    <w:rsid w:val="009421F7"/>
    <w:rsid w:val="009504C8"/>
    <w:rsid w:val="00A233BF"/>
    <w:rsid w:val="00A27626"/>
    <w:rsid w:val="00A32594"/>
    <w:rsid w:val="00A350E5"/>
    <w:rsid w:val="00A632C9"/>
    <w:rsid w:val="00B038FE"/>
    <w:rsid w:val="00B260EB"/>
    <w:rsid w:val="00B3314C"/>
    <w:rsid w:val="00B8344F"/>
    <w:rsid w:val="00BD126D"/>
    <w:rsid w:val="00C010A1"/>
    <w:rsid w:val="00C75385"/>
    <w:rsid w:val="00CC46FF"/>
    <w:rsid w:val="00CC7B2E"/>
    <w:rsid w:val="00CD37F7"/>
    <w:rsid w:val="00CE45C1"/>
    <w:rsid w:val="00D205F2"/>
    <w:rsid w:val="00D30D55"/>
    <w:rsid w:val="00D61721"/>
    <w:rsid w:val="00D728AC"/>
    <w:rsid w:val="00D83F86"/>
    <w:rsid w:val="00DB7938"/>
    <w:rsid w:val="00DC6EA1"/>
    <w:rsid w:val="00E02A31"/>
    <w:rsid w:val="00E037D3"/>
    <w:rsid w:val="00E14719"/>
    <w:rsid w:val="00E17B7B"/>
    <w:rsid w:val="00E45CFE"/>
    <w:rsid w:val="00E516AC"/>
    <w:rsid w:val="00E517E1"/>
    <w:rsid w:val="00E72C11"/>
    <w:rsid w:val="00EC0667"/>
    <w:rsid w:val="00EC78F1"/>
    <w:rsid w:val="00ED20AC"/>
    <w:rsid w:val="00EE2126"/>
    <w:rsid w:val="00EF0E9B"/>
    <w:rsid w:val="00F0708C"/>
    <w:rsid w:val="00F2799A"/>
    <w:rsid w:val="00F47BC9"/>
    <w:rsid w:val="00F732F8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8BF66"/>
  <w15:chartTrackingRefBased/>
  <w15:docId w15:val="{D7A16A52-CED0-4B28-B0BB-B92F31A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39"/>
  </w:style>
  <w:style w:type="paragraph" w:styleId="Heading1">
    <w:name w:val="heading 1"/>
    <w:basedOn w:val="Normal"/>
    <w:next w:val="Normal"/>
    <w:link w:val="Heading1Char"/>
    <w:uiPriority w:val="9"/>
    <w:qFormat/>
    <w:rsid w:val="00F7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C"/>
  </w:style>
  <w:style w:type="paragraph" w:styleId="Footer">
    <w:name w:val="footer"/>
    <w:basedOn w:val="Normal"/>
    <w:link w:val="Foot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C"/>
  </w:style>
  <w:style w:type="character" w:styleId="Hyperlink">
    <w:name w:val="Hyperlink"/>
    <w:basedOn w:val="DefaultParagraphFont"/>
    <w:uiPriority w:val="99"/>
    <w:unhideWhenUsed/>
    <w:rsid w:val="006F3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bangorcitycounc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8CA-58AA-4056-AD7B-FA779E1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</Words>
  <Characters>1535</Characters>
  <Application>Microsoft Office Word</Application>
  <DocSecurity>0</DocSecurity>
  <Lines>30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wyn Davies</dc:creator>
  <cp:keywords/>
  <dc:description/>
  <cp:lastModifiedBy>Carwyn Davies</cp:lastModifiedBy>
  <cp:revision>98</cp:revision>
  <dcterms:created xsi:type="dcterms:W3CDTF">2026-01-15T22:31:00Z</dcterms:created>
  <dcterms:modified xsi:type="dcterms:W3CDTF">2026-01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42580-7fed-4dc6-8339-55b58b7fadc1</vt:lpwstr>
  </property>
</Properties>
</file>